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page" w:horzAnchor="margin" w:tblpY="2470"/>
        <w:tblW w:w="0" w:type="auto"/>
        <w:tblLook w:val="04A0" w:firstRow="1" w:lastRow="0" w:firstColumn="1" w:lastColumn="0" w:noHBand="0" w:noVBand="1"/>
      </w:tblPr>
      <w:tblGrid>
        <w:gridCol w:w="846"/>
        <w:gridCol w:w="993"/>
        <w:gridCol w:w="1104"/>
        <w:gridCol w:w="4857"/>
        <w:gridCol w:w="1986"/>
        <w:gridCol w:w="1987"/>
        <w:gridCol w:w="2128"/>
      </w:tblGrid>
      <w:tr w:rsidR="000A140D" w14:paraId="611DD324" w14:textId="77777777" w:rsidTr="000B6BF5">
        <w:trPr>
          <w:trHeight w:val="1284"/>
        </w:trPr>
        <w:tc>
          <w:tcPr>
            <w:tcW w:w="13901" w:type="dxa"/>
            <w:gridSpan w:val="7"/>
          </w:tcPr>
          <w:p w14:paraId="0F0AE3A2" w14:textId="77777777" w:rsidR="000A140D" w:rsidRPr="008E0A79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79">
              <w:rPr>
                <w:rFonts w:ascii="Times New Roman" w:hAnsi="Times New Roman" w:cs="Times New Roman"/>
                <w:sz w:val="24"/>
                <w:szCs w:val="24"/>
              </w:rPr>
              <w:t>Obec Beňov</w:t>
            </w:r>
          </w:p>
          <w:p w14:paraId="2FCB6437" w14:textId="77777777" w:rsid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79">
              <w:rPr>
                <w:rFonts w:ascii="Times New Roman" w:hAnsi="Times New Roman" w:cs="Times New Roman"/>
                <w:sz w:val="24"/>
                <w:szCs w:val="24"/>
              </w:rPr>
              <w:t>IČO: 00636126</w:t>
            </w:r>
          </w:p>
          <w:p w14:paraId="28D06BD2" w14:textId="77777777" w:rsid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C528F6" w14:textId="78D23A78" w:rsidR="000A140D" w:rsidRPr="008E0A79" w:rsidRDefault="00F720D0" w:rsidP="000A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ávrh r</w:t>
            </w:r>
            <w:r w:rsidR="00502746">
              <w:rPr>
                <w:rFonts w:ascii="Times New Roman" w:hAnsi="Times New Roman" w:cs="Times New Roman"/>
                <w:b/>
                <w:sz w:val="28"/>
                <w:szCs w:val="28"/>
              </w:rPr>
              <w:t>ozpoč</w:t>
            </w:r>
            <w:r w:rsidR="00E5665B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="00502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 rok 202</w:t>
            </w:r>
            <w:r w:rsidR="0082551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4CC13EC2" w14:textId="77777777" w:rsidR="000A140D" w:rsidRDefault="000A140D" w:rsidP="000A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9166B4" w14:textId="77777777" w:rsid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14:paraId="1D6DAA38" w14:textId="77777777" w:rsidTr="000A140D">
        <w:trPr>
          <w:trHeight w:val="598"/>
        </w:trPr>
        <w:tc>
          <w:tcPr>
            <w:tcW w:w="7800" w:type="dxa"/>
            <w:gridSpan w:val="4"/>
          </w:tcPr>
          <w:p w14:paraId="5039FE6B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tové příjmy</w:t>
            </w:r>
          </w:p>
        </w:tc>
        <w:tc>
          <w:tcPr>
            <w:tcW w:w="1986" w:type="dxa"/>
          </w:tcPr>
          <w:p w14:paraId="5BE22FC1" w14:textId="0F3D3CAF" w:rsidR="00A36513" w:rsidRDefault="00A36513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et 20</w:t>
            </w:r>
            <w:r w:rsidR="00540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14:paraId="0F4ED3A3" w14:textId="2C77AB69" w:rsidR="00A36513" w:rsidRDefault="00124881" w:rsidP="00F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ávané plnění</w:t>
            </w:r>
            <w:r w:rsidR="00F01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15A5">
              <w:rPr>
                <w:rFonts w:ascii="Times New Roman" w:hAnsi="Times New Roman" w:cs="Times New Roman"/>
                <w:sz w:val="24"/>
                <w:szCs w:val="24"/>
              </w:rPr>
              <w:t xml:space="preserve">rozpoč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53F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8" w:type="dxa"/>
          </w:tcPr>
          <w:p w14:paraId="5E19C37E" w14:textId="72809DAB" w:rsidR="00A36513" w:rsidRDefault="00CD253A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rh rozpočtu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47AF" w14:paraId="6741BE43" w14:textId="77777777" w:rsidTr="000A140D">
        <w:trPr>
          <w:trHeight w:val="291"/>
        </w:trPr>
        <w:tc>
          <w:tcPr>
            <w:tcW w:w="846" w:type="dxa"/>
          </w:tcPr>
          <w:p w14:paraId="1327D9F9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E1DEB3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5961" w:type="dxa"/>
            <w:gridSpan w:val="2"/>
          </w:tcPr>
          <w:p w14:paraId="4629708A" w14:textId="26FF4EF9" w:rsidR="004D47AF" w:rsidRDefault="00FF0A3C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em d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ě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z příjmů </w:t>
            </w:r>
            <w:proofErr w:type="spellStart"/>
            <w:r w:rsidR="004D47AF"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proofErr w:type="spellEnd"/>
            <w:r w:rsidR="004D47AF">
              <w:rPr>
                <w:rFonts w:ascii="Times New Roman" w:hAnsi="Times New Roman" w:cs="Times New Roman"/>
                <w:sz w:val="24"/>
                <w:szCs w:val="24"/>
              </w:rPr>
              <w:t>. osob placená plátci</w:t>
            </w:r>
          </w:p>
        </w:tc>
        <w:tc>
          <w:tcPr>
            <w:tcW w:w="1986" w:type="dxa"/>
          </w:tcPr>
          <w:p w14:paraId="3ECF2D2F" w14:textId="0A019E5F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2551B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2D052FC1" w14:textId="1931B6B9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1B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3B05C41F" w14:textId="0807EBE5" w:rsidR="004D47AF" w:rsidRDefault="00B05D6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2551B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7FB88A14" w14:textId="77777777" w:rsidTr="000A140D">
        <w:trPr>
          <w:trHeight w:val="291"/>
        </w:trPr>
        <w:tc>
          <w:tcPr>
            <w:tcW w:w="846" w:type="dxa"/>
          </w:tcPr>
          <w:p w14:paraId="602D0AD9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05FFFF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5961" w:type="dxa"/>
            <w:gridSpan w:val="2"/>
          </w:tcPr>
          <w:p w14:paraId="703AB951" w14:textId="48780B1E" w:rsidR="004D47AF" w:rsidRDefault="00FF0A3C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em d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ě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z příjmů </w:t>
            </w:r>
            <w:proofErr w:type="spellStart"/>
            <w:r w:rsidR="004D47AF"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proofErr w:type="spellEnd"/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osob placená poplatníky</w:t>
            </w:r>
          </w:p>
        </w:tc>
        <w:tc>
          <w:tcPr>
            <w:tcW w:w="1986" w:type="dxa"/>
          </w:tcPr>
          <w:p w14:paraId="17E456E8" w14:textId="73C98298" w:rsidR="004D47AF" w:rsidRDefault="0082551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2DE6CD23" w14:textId="2E7C916F" w:rsidR="004D47AF" w:rsidRDefault="0082551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0A587CCD" w14:textId="3CCAB3E9" w:rsidR="004D47AF" w:rsidRDefault="0082551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B05D6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1A6778BC" w14:textId="77777777" w:rsidTr="000A140D">
        <w:trPr>
          <w:trHeight w:val="291"/>
        </w:trPr>
        <w:tc>
          <w:tcPr>
            <w:tcW w:w="846" w:type="dxa"/>
          </w:tcPr>
          <w:p w14:paraId="659617A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163B35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5961" w:type="dxa"/>
            <w:gridSpan w:val="2"/>
          </w:tcPr>
          <w:p w14:paraId="51EA3C6A" w14:textId="2EE1333A" w:rsidR="004D47AF" w:rsidRDefault="00FF0A3C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. Z DPFO 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vybíraná srážk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vlá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azby daně</w:t>
            </w:r>
          </w:p>
        </w:tc>
        <w:tc>
          <w:tcPr>
            <w:tcW w:w="1986" w:type="dxa"/>
          </w:tcPr>
          <w:p w14:paraId="221C9862" w14:textId="6F312816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7" w:type="dxa"/>
          </w:tcPr>
          <w:p w14:paraId="3E0EB454" w14:textId="26B22A3D" w:rsidR="004D47AF" w:rsidRDefault="0082551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5528D45B" w14:textId="3B2131D4" w:rsidR="004D47AF" w:rsidRDefault="0082551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 000</w:t>
            </w:r>
          </w:p>
        </w:tc>
      </w:tr>
      <w:tr w:rsidR="004D47AF" w14:paraId="488819A8" w14:textId="77777777" w:rsidTr="000A140D">
        <w:trPr>
          <w:trHeight w:val="291"/>
        </w:trPr>
        <w:tc>
          <w:tcPr>
            <w:tcW w:w="846" w:type="dxa"/>
          </w:tcPr>
          <w:p w14:paraId="0E8F7754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E1796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5961" w:type="dxa"/>
            <w:gridSpan w:val="2"/>
          </w:tcPr>
          <w:p w14:paraId="54FA49FD" w14:textId="662A8432" w:rsidR="004D47AF" w:rsidRDefault="00FF0A3C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em z daně z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 příjmů právnických osob</w:t>
            </w:r>
          </w:p>
        </w:tc>
        <w:tc>
          <w:tcPr>
            <w:tcW w:w="1986" w:type="dxa"/>
          </w:tcPr>
          <w:p w14:paraId="20F56141" w14:textId="06224D76" w:rsidR="004D47AF" w:rsidRDefault="0082551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86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00A0B523" w14:textId="3DF8E846" w:rsidR="004D47AF" w:rsidRDefault="00392156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2551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3051ADDF" w14:textId="54EF0F6E" w:rsidR="004D47AF" w:rsidRDefault="00A06FA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82551B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62A128D9" w14:textId="77777777" w:rsidTr="000A140D">
        <w:trPr>
          <w:trHeight w:val="291"/>
        </w:trPr>
        <w:tc>
          <w:tcPr>
            <w:tcW w:w="846" w:type="dxa"/>
          </w:tcPr>
          <w:p w14:paraId="284D189D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B6014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5961" w:type="dxa"/>
            <w:gridSpan w:val="2"/>
          </w:tcPr>
          <w:p w14:paraId="515BA3C9" w14:textId="1976396F" w:rsidR="004D47AF" w:rsidRDefault="00FF0A3C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jem 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O v případech, k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je obec</w:t>
            </w:r>
          </w:p>
        </w:tc>
        <w:tc>
          <w:tcPr>
            <w:tcW w:w="1986" w:type="dxa"/>
          </w:tcPr>
          <w:p w14:paraId="43A72931" w14:textId="4AD2561D" w:rsidR="004D47AF" w:rsidRDefault="0082551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7EE4081A" w14:textId="23734C94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3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0D17BC58" w14:textId="52291805" w:rsidR="004D47AF" w:rsidRDefault="00D45D7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A06F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5E230AB5" w14:textId="77777777" w:rsidTr="000A140D">
        <w:trPr>
          <w:trHeight w:val="291"/>
        </w:trPr>
        <w:tc>
          <w:tcPr>
            <w:tcW w:w="846" w:type="dxa"/>
          </w:tcPr>
          <w:p w14:paraId="5BA90577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439100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5961" w:type="dxa"/>
            <w:gridSpan w:val="2"/>
          </w:tcPr>
          <w:p w14:paraId="011EA6FD" w14:textId="765048BB" w:rsidR="004D47AF" w:rsidRDefault="00FF0A3C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em z d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ě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z přidané hodnoty</w:t>
            </w:r>
          </w:p>
        </w:tc>
        <w:tc>
          <w:tcPr>
            <w:tcW w:w="1986" w:type="dxa"/>
          </w:tcPr>
          <w:p w14:paraId="0FF8E04D" w14:textId="17B9742E" w:rsidR="004D47AF" w:rsidRDefault="0082551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59C199C7" w14:textId="3F48372B" w:rsidR="004D47AF" w:rsidRDefault="001C3610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6FA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73354849" w14:textId="2AC5B7B3" w:rsidR="004D47AF" w:rsidRDefault="001C3610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6F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A06F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139DDD25" w14:textId="77777777" w:rsidTr="000A140D">
        <w:trPr>
          <w:trHeight w:val="291"/>
        </w:trPr>
        <w:tc>
          <w:tcPr>
            <w:tcW w:w="846" w:type="dxa"/>
          </w:tcPr>
          <w:p w14:paraId="015EBB1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3B3193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5961" w:type="dxa"/>
            <w:gridSpan w:val="2"/>
          </w:tcPr>
          <w:p w14:paraId="3BE9A94C" w14:textId="640A97C6" w:rsidR="004D47AF" w:rsidRDefault="00FF0A3C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em z o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dv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ů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za odnětí půdy ze zemědělského půdního fondu</w:t>
            </w:r>
          </w:p>
        </w:tc>
        <w:tc>
          <w:tcPr>
            <w:tcW w:w="1986" w:type="dxa"/>
          </w:tcPr>
          <w:p w14:paraId="0E10A63C" w14:textId="2F8DFD05" w:rsidR="004D47AF" w:rsidRDefault="0082551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2FC610E2" w14:textId="300D15BA" w:rsidR="004D47AF" w:rsidRDefault="00F34383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128" w:type="dxa"/>
          </w:tcPr>
          <w:p w14:paraId="5C8273B5" w14:textId="58FAAA7F" w:rsidR="004D47AF" w:rsidRDefault="001C3610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6F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34383" w14:paraId="1FF3506F" w14:textId="77777777" w:rsidTr="000A140D">
        <w:trPr>
          <w:trHeight w:val="291"/>
        </w:trPr>
        <w:tc>
          <w:tcPr>
            <w:tcW w:w="846" w:type="dxa"/>
          </w:tcPr>
          <w:p w14:paraId="274CB227" w14:textId="77777777" w:rsidR="00F34383" w:rsidRDefault="00F34383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5B5AA9" w14:textId="581C3A32" w:rsidR="00F34383" w:rsidRDefault="00F34383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5961" w:type="dxa"/>
            <w:gridSpan w:val="2"/>
          </w:tcPr>
          <w:p w14:paraId="7FB1CCB9" w14:textId="3F450111" w:rsidR="00F34383" w:rsidRDefault="00F34383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em z poplatku ze psů</w:t>
            </w:r>
          </w:p>
        </w:tc>
        <w:tc>
          <w:tcPr>
            <w:tcW w:w="1986" w:type="dxa"/>
          </w:tcPr>
          <w:p w14:paraId="6307D269" w14:textId="158398FC" w:rsidR="00F34383" w:rsidRDefault="00F34383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987" w:type="dxa"/>
          </w:tcPr>
          <w:p w14:paraId="3E1FF411" w14:textId="3774A8AE" w:rsidR="00F34383" w:rsidRDefault="00F34383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6AE2F58F" w14:textId="40D8B2B7" w:rsidR="00F34383" w:rsidRDefault="00F34383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D257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7AF" w14:paraId="0D7DA2C8" w14:textId="77777777" w:rsidTr="000A140D">
        <w:trPr>
          <w:trHeight w:val="291"/>
        </w:trPr>
        <w:tc>
          <w:tcPr>
            <w:tcW w:w="846" w:type="dxa"/>
          </w:tcPr>
          <w:p w14:paraId="047BFC5D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8D32F0" w14:textId="612E1EE1" w:rsidR="004D47AF" w:rsidRDefault="00F34383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5961" w:type="dxa"/>
            <w:gridSpan w:val="2"/>
          </w:tcPr>
          <w:p w14:paraId="7AE7DFAA" w14:textId="4F777903" w:rsidR="004D47AF" w:rsidRDefault="00F34383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em z poplatku za užívání veřej. prostranství</w:t>
            </w:r>
          </w:p>
        </w:tc>
        <w:tc>
          <w:tcPr>
            <w:tcW w:w="1986" w:type="dxa"/>
          </w:tcPr>
          <w:p w14:paraId="2C7C8072" w14:textId="269F20D4" w:rsidR="004D47AF" w:rsidRDefault="00F34383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14:paraId="3F586510" w14:textId="0DCC28F1" w:rsidR="004D47AF" w:rsidRDefault="00F34383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14:paraId="3D29F3E0" w14:textId="7E7D94BB" w:rsidR="004D47AF" w:rsidRDefault="0026492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D47AF" w14:paraId="4C9F86EE" w14:textId="77777777" w:rsidTr="000A140D">
        <w:trPr>
          <w:trHeight w:val="291"/>
        </w:trPr>
        <w:tc>
          <w:tcPr>
            <w:tcW w:w="846" w:type="dxa"/>
          </w:tcPr>
          <w:p w14:paraId="7BD7369B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56C15D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5961" w:type="dxa"/>
            <w:gridSpan w:val="2"/>
          </w:tcPr>
          <w:p w14:paraId="3D44B360" w14:textId="54AC614E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říjem z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latk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vstupného</w:t>
            </w:r>
          </w:p>
        </w:tc>
        <w:tc>
          <w:tcPr>
            <w:tcW w:w="1986" w:type="dxa"/>
          </w:tcPr>
          <w:p w14:paraId="0FA23242" w14:textId="542CEC0B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14:paraId="5C6ED349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14:paraId="22AC7209" w14:textId="5E1AB9AB" w:rsidR="004D47AF" w:rsidRDefault="00A06FA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4929" w14:paraId="5DF75350" w14:textId="77777777" w:rsidTr="000A140D">
        <w:trPr>
          <w:trHeight w:val="291"/>
        </w:trPr>
        <w:tc>
          <w:tcPr>
            <w:tcW w:w="846" w:type="dxa"/>
          </w:tcPr>
          <w:p w14:paraId="6457A8FC" w14:textId="77777777" w:rsidR="00264929" w:rsidRDefault="0026492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FABE7D" w14:textId="6821C18E" w:rsidR="00264929" w:rsidRDefault="0026492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5961" w:type="dxa"/>
            <w:gridSpan w:val="2"/>
          </w:tcPr>
          <w:p w14:paraId="5B6A8D50" w14:textId="28DD24D0" w:rsidR="00264929" w:rsidRDefault="0026492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. </w:t>
            </w:r>
            <w:r w:rsidR="00FD76E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poplatku za obecní systé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pad.hos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ří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</w:t>
            </w:r>
          </w:p>
        </w:tc>
        <w:tc>
          <w:tcPr>
            <w:tcW w:w="1986" w:type="dxa"/>
          </w:tcPr>
          <w:p w14:paraId="21BC0FFB" w14:textId="031B6B06" w:rsidR="00264929" w:rsidRDefault="0026492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 000</w:t>
            </w:r>
          </w:p>
        </w:tc>
        <w:tc>
          <w:tcPr>
            <w:tcW w:w="1987" w:type="dxa"/>
          </w:tcPr>
          <w:p w14:paraId="46BDC276" w14:textId="3F5AC95B" w:rsidR="00264929" w:rsidRDefault="0026492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2128" w:type="dxa"/>
          </w:tcPr>
          <w:p w14:paraId="78D9FE22" w14:textId="0C53D80B" w:rsidR="00264929" w:rsidRDefault="006E0B9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4D47AF" w14:paraId="2463C377" w14:textId="77777777" w:rsidTr="000A140D">
        <w:trPr>
          <w:trHeight w:val="291"/>
        </w:trPr>
        <w:tc>
          <w:tcPr>
            <w:tcW w:w="846" w:type="dxa"/>
          </w:tcPr>
          <w:p w14:paraId="1F083320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9E243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5961" w:type="dxa"/>
            <w:gridSpan w:val="2"/>
          </w:tcPr>
          <w:p w14:paraId="05E07122" w14:textId="139CAC7C" w:rsidR="004D47AF" w:rsidRDefault="00FF0A3C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em ze s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práv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popla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ů</w:t>
            </w:r>
          </w:p>
        </w:tc>
        <w:tc>
          <w:tcPr>
            <w:tcW w:w="1986" w:type="dxa"/>
          </w:tcPr>
          <w:p w14:paraId="0E60D156" w14:textId="6DEB99F8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987" w:type="dxa"/>
          </w:tcPr>
          <w:p w14:paraId="334B9B9F" w14:textId="27912BDC" w:rsidR="004D47AF" w:rsidRDefault="00D257F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769DF242" w14:textId="198EE606" w:rsidR="004D47AF" w:rsidRDefault="00A06FA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2A01910C" w14:textId="77777777" w:rsidTr="000A140D">
        <w:trPr>
          <w:trHeight w:val="291"/>
        </w:trPr>
        <w:tc>
          <w:tcPr>
            <w:tcW w:w="846" w:type="dxa"/>
          </w:tcPr>
          <w:p w14:paraId="224E7EE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663EA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5961" w:type="dxa"/>
            <w:gridSpan w:val="2"/>
          </w:tcPr>
          <w:p w14:paraId="457D6581" w14:textId="722F7BAB" w:rsidR="004D47AF" w:rsidRDefault="00FF0A3C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jem z daně 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z hazardních 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ýj.dílčí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ě  z tech. her</w:t>
            </w:r>
          </w:p>
        </w:tc>
        <w:tc>
          <w:tcPr>
            <w:tcW w:w="1986" w:type="dxa"/>
          </w:tcPr>
          <w:p w14:paraId="76ABD67C" w14:textId="64347803" w:rsidR="004D47AF" w:rsidRDefault="0082551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7" w:type="dxa"/>
          </w:tcPr>
          <w:p w14:paraId="39503DF8" w14:textId="3DEC4ADC" w:rsidR="004D47AF" w:rsidRDefault="00D257F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566634B9" w14:textId="4EA98BAD" w:rsidR="004D47AF" w:rsidRDefault="006E0B9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6FA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4D47AF" w14:paraId="0B3A3C41" w14:textId="77777777" w:rsidTr="000A140D">
        <w:trPr>
          <w:trHeight w:val="291"/>
        </w:trPr>
        <w:tc>
          <w:tcPr>
            <w:tcW w:w="846" w:type="dxa"/>
          </w:tcPr>
          <w:p w14:paraId="7C73262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8AAC8F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5961" w:type="dxa"/>
            <w:gridSpan w:val="2"/>
          </w:tcPr>
          <w:p w14:paraId="2B0ACB6F" w14:textId="3B4A700B" w:rsidR="004D47AF" w:rsidRDefault="00FF0A3C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jem </w:t>
            </w:r>
            <w:r w:rsidR="001C3610">
              <w:rPr>
                <w:rFonts w:ascii="Times New Roman" w:hAnsi="Times New Roman" w:cs="Times New Roman"/>
                <w:sz w:val="24"/>
                <w:szCs w:val="24"/>
              </w:rPr>
              <w:t>z daně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z nemovitých věcí</w:t>
            </w:r>
          </w:p>
        </w:tc>
        <w:tc>
          <w:tcPr>
            <w:tcW w:w="1986" w:type="dxa"/>
          </w:tcPr>
          <w:p w14:paraId="582B20DD" w14:textId="7DE93836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551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09989954" w14:textId="4367E34C" w:rsidR="004D47AF" w:rsidRDefault="00D257F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3E3ED33A" w14:textId="4E5BB9B0" w:rsidR="004D47AF" w:rsidRDefault="00D257F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A06F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771063E8" w14:textId="77777777" w:rsidTr="000A140D">
        <w:trPr>
          <w:trHeight w:val="291"/>
        </w:trPr>
        <w:tc>
          <w:tcPr>
            <w:tcW w:w="846" w:type="dxa"/>
          </w:tcPr>
          <w:p w14:paraId="5426377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2AD6B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5B7C7922" w14:textId="77777777" w:rsidR="004D47AF" w:rsidRPr="00F47E99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ňové příjmy třídy 1 celkem</w:t>
            </w:r>
          </w:p>
        </w:tc>
        <w:tc>
          <w:tcPr>
            <w:tcW w:w="1986" w:type="dxa"/>
          </w:tcPr>
          <w:p w14:paraId="513FE5D7" w14:textId="1DD5D9F3" w:rsidR="004D47AF" w:rsidRPr="00ED1487" w:rsidRDefault="0082551B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683</w:t>
            </w:r>
            <w:r w:rsidR="004D4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1B6156CE" w14:textId="672867D2" w:rsidR="004D47AF" w:rsidRPr="00ED1487" w:rsidRDefault="00392156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57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47A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257F9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  <w:r w:rsidR="004D4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004BCD52" w14:textId="57466AE5" w:rsidR="004D47AF" w:rsidRPr="00ED1487" w:rsidRDefault="00D45D77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9E76A5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  <w:r w:rsidR="00D2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4D47AF" w14:paraId="72E6811F" w14:textId="77777777" w:rsidTr="000A140D">
        <w:trPr>
          <w:trHeight w:val="291"/>
        </w:trPr>
        <w:tc>
          <w:tcPr>
            <w:tcW w:w="846" w:type="dxa"/>
          </w:tcPr>
          <w:p w14:paraId="6F1C63E7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319113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1B975EFF" w14:textId="77777777" w:rsidR="004D47AF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19240EFE" w14:textId="77777777" w:rsidR="004D47AF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175FDC26" w14:textId="77777777" w:rsidR="004D47AF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14:paraId="538D6848" w14:textId="77777777" w:rsidR="004D47AF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7AF" w14:paraId="17194DFC" w14:textId="77777777" w:rsidTr="000A140D">
        <w:trPr>
          <w:trHeight w:val="291"/>
        </w:trPr>
        <w:tc>
          <w:tcPr>
            <w:tcW w:w="846" w:type="dxa"/>
          </w:tcPr>
          <w:p w14:paraId="4AD5A010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6A5384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1</w:t>
            </w:r>
          </w:p>
        </w:tc>
        <w:tc>
          <w:tcPr>
            <w:tcW w:w="5961" w:type="dxa"/>
            <w:gridSpan w:val="2"/>
          </w:tcPr>
          <w:p w14:paraId="0A12B04B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investiční přijat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e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právy SR</w:t>
            </w:r>
          </w:p>
        </w:tc>
        <w:tc>
          <w:tcPr>
            <w:tcW w:w="1986" w:type="dxa"/>
          </w:tcPr>
          <w:p w14:paraId="0A01EFB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755DC85" w14:textId="5EDEF0C1" w:rsidR="004D47AF" w:rsidRDefault="00D257F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5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5B3">
              <w:rPr>
                <w:rFonts w:ascii="Times New Roman" w:hAnsi="Times New Roman" w:cs="Times New Roman"/>
                <w:sz w:val="24"/>
                <w:szCs w:val="24"/>
              </w:rPr>
              <w:t> 268,12</w:t>
            </w:r>
          </w:p>
        </w:tc>
        <w:tc>
          <w:tcPr>
            <w:tcW w:w="2128" w:type="dxa"/>
          </w:tcPr>
          <w:p w14:paraId="03F9896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AF" w14:paraId="49A84A3C" w14:textId="77777777" w:rsidTr="000A140D">
        <w:trPr>
          <w:trHeight w:val="291"/>
        </w:trPr>
        <w:tc>
          <w:tcPr>
            <w:tcW w:w="846" w:type="dxa"/>
          </w:tcPr>
          <w:p w14:paraId="40D18DA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3444B4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</w:tc>
        <w:tc>
          <w:tcPr>
            <w:tcW w:w="5961" w:type="dxa"/>
            <w:gridSpan w:val="2"/>
          </w:tcPr>
          <w:p w14:paraId="6A3C874D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nv.p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ransfery ze SR v rámci souhr.dot. vztahu</w:t>
            </w:r>
          </w:p>
        </w:tc>
        <w:tc>
          <w:tcPr>
            <w:tcW w:w="1986" w:type="dxa"/>
          </w:tcPr>
          <w:p w14:paraId="2F1F93FA" w14:textId="5D2585C1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7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697CB316" w14:textId="33953D8B" w:rsidR="004D47AF" w:rsidRDefault="00CB7EF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 </w:t>
            </w:r>
            <w:r w:rsidR="002435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8" w:type="dxa"/>
          </w:tcPr>
          <w:p w14:paraId="6FEF47F4" w14:textId="3FB50647" w:rsidR="004D47AF" w:rsidRDefault="00E058E3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B7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78FFF165" w14:textId="77777777" w:rsidTr="000A140D">
        <w:trPr>
          <w:trHeight w:val="291"/>
        </w:trPr>
        <w:tc>
          <w:tcPr>
            <w:tcW w:w="846" w:type="dxa"/>
          </w:tcPr>
          <w:p w14:paraId="5834BD8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57ED29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</w:t>
            </w:r>
          </w:p>
        </w:tc>
        <w:tc>
          <w:tcPr>
            <w:tcW w:w="5961" w:type="dxa"/>
            <w:gridSpan w:val="2"/>
          </w:tcPr>
          <w:p w14:paraId="1A32272C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řijaté transfery ze st. rozpočtu</w:t>
            </w:r>
          </w:p>
        </w:tc>
        <w:tc>
          <w:tcPr>
            <w:tcW w:w="1986" w:type="dxa"/>
          </w:tcPr>
          <w:p w14:paraId="11157E6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09F10D6" w14:textId="2BE3906C" w:rsidR="004D47AF" w:rsidRDefault="00CB7EF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35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5B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14:paraId="715585EE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AF" w14:paraId="7C179893" w14:textId="77777777" w:rsidTr="000A140D">
        <w:trPr>
          <w:trHeight w:val="291"/>
        </w:trPr>
        <w:tc>
          <w:tcPr>
            <w:tcW w:w="846" w:type="dxa"/>
          </w:tcPr>
          <w:p w14:paraId="0DDCB7B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7FA87C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2</w:t>
            </w:r>
          </w:p>
        </w:tc>
        <w:tc>
          <w:tcPr>
            <w:tcW w:w="5961" w:type="dxa"/>
            <w:gridSpan w:val="2"/>
          </w:tcPr>
          <w:p w14:paraId="276F9D2D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přijaté transfery od krajů</w:t>
            </w:r>
          </w:p>
        </w:tc>
        <w:tc>
          <w:tcPr>
            <w:tcW w:w="1986" w:type="dxa"/>
          </w:tcPr>
          <w:p w14:paraId="7FED920C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808DA3B" w14:textId="3446657D" w:rsidR="004D47AF" w:rsidRDefault="00CB7EF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35B3">
              <w:rPr>
                <w:rFonts w:ascii="Times New Roman" w:hAnsi="Times New Roman" w:cs="Times New Roman"/>
                <w:sz w:val="24"/>
                <w:szCs w:val="24"/>
              </w:rPr>
              <w:t>2 478</w:t>
            </w:r>
          </w:p>
        </w:tc>
        <w:tc>
          <w:tcPr>
            <w:tcW w:w="2128" w:type="dxa"/>
          </w:tcPr>
          <w:p w14:paraId="66A8FDA5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AF" w14:paraId="437CFF31" w14:textId="77777777" w:rsidTr="000A140D">
        <w:trPr>
          <w:trHeight w:val="291"/>
        </w:trPr>
        <w:tc>
          <w:tcPr>
            <w:tcW w:w="846" w:type="dxa"/>
          </w:tcPr>
          <w:p w14:paraId="30454659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A8A36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</w:t>
            </w:r>
          </w:p>
        </w:tc>
        <w:tc>
          <w:tcPr>
            <w:tcW w:w="5961" w:type="dxa"/>
            <w:gridSpan w:val="2"/>
          </w:tcPr>
          <w:p w14:paraId="1C92069B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vest.přijaté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e státního rozpočtu</w:t>
            </w:r>
          </w:p>
        </w:tc>
        <w:tc>
          <w:tcPr>
            <w:tcW w:w="1986" w:type="dxa"/>
          </w:tcPr>
          <w:p w14:paraId="29142DC5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62CA0A8" w14:textId="568947E3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91C0872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AF" w14:paraId="3E0A3CF5" w14:textId="77777777" w:rsidTr="000A140D">
        <w:trPr>
          <w:trHeight w:val="291"/>
        </w:trPr>
        <w:tc>
          <w:tcPr>
            <w:tcW w:w="846" w:type="dxa"/>
          </w:tcPr>
          <w:p w14:paraId="2D56C55B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DE03A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  <w:tc>
          <w:tcPr>
            <w:tcW w:w="5961" w:type="dxa"/>
            <w:gridSpan w:val="2"/>
          </w:tcPr>
          <w:p w14:paraId="043E33F3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ční přijaté transfery od krajů</w:t>
            </w:r>
          </w:p>
        </w:tc>
        <w:tc>
          <w:tcPr>
            <w:tcW w:w="1986" w:type="dxa"/>
          </w:tcPr>
          <w:p w14:paraId="615B9983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21D2530" w14:textId="432FB15A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32859D0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AF" w14:paraId="5B07903E" w14:textId="77777777" w:rsidTr="000A140D">
        <w:trPr>
          <w:trHeight w:val="291"/>
        </w:trPr>
        <w:tc>
          <w:tcPr>
            <w:tcW w:w="846" w:type="dxa"/>
          </w:tcPr>
          <w:p w14:paraId="29D145EB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3" w:type="dxa"/>
          </w:tcPr>
          <w:p w14:paraId="5C741AB7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</w:t>
            </w:r>
          </w:p>
        </w:tc>
        <w:tc>
          <w:tcPr>
            <w:tcW w:w="5961" w:type="dxa"/>
            <w:gridSpan w:val="2"/>
          </w:tcPr>
          <w:p w14:paraId="6D31D038" w14:textId="0167BE73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vody z rozpočtových účtů</w:t>
            </w:r>
            <w:r w:rsidR="00B71909">
              <w:rPr>
                <w:rFonts w:ascii="Times New Roman" w:hAnsi="Times New Roman" w:cs="Times New Roman"/>
                <w:sz w:val="24"/>
                <w:szCs w:val="24"/>
              </w:rPr>
              <w:t xml:space="preserve"> (dotace)</w:t>
            </w:r>
          </w:p>
        </w:tc>
        <w:tc>
          <w:tcPr>
            <w:tcW w:w="1986" w:type="dxa"/>
          </w:tcPr>
          <w:p w14:paraId="2B0DEA35" w14:textId="221EB12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EF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4FDEC274" w14:textId="23022853" w:rsidR="004D47AF" w:rsidRDefault="00CB7EF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69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35B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89690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8" w:type="dxa"/>
          </w:tcPr>
          <w:p w14:paraId="2FD6B5C2" w14:textId="536CBC52" w:rsidR="004D47AF" w:rsidRDefault="00B7190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7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FC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71909" w14:paraId="07767049" w14:textId="77777777" w:rsidTr="000A140D">
        <w:trPr>
          <w:trHeight w:val="291"/>
        </w:trPr>
        <w:tc>
          <w:tcPr>
            <w:tcW w:w="846" w:type="dxa"/>
          </w:tcPr>
          <w:p w14:paraId="48E24E16" w14:textId="0BC770DD" w:rsidR="00B71909" w:rsidRDefault="00B7190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3" w:type="dxa"/>
          </w:tcPr>
          <w:p w14:paraId="2CDA868C" w14:textId="5C18493D" w:rsidR="00B71909" w:rsidRDefault="00B7190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</w:t>
            </w:r>
          </w:p>
        </w:tc>
        <w:tc>
          <w:tcPr>
            <w:tcW w:w="5961" w:type="dxa"/>
            <w:gridSpan w:val="2"/>
          </w:tcPr>
          <w:p w14:paraId="5668798E" w14:textId="48E9AE2C" w:rsidR="00B71909" w:rsidRDefault="00B7190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09">
              <w:rPr>
                <w:rFonts w:ascii="Times New Roman" w:hAnsi="Times New Roman" w:cs="Times New Roman"/>
                <w:sz w:val="24"/>
                <w:szCs w:val="24"/>
              </w:rPr>
              <w:t>Převody z rozpočtových účt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kladový účet ORG 2)</w:t>
            </w:r>
          </w:p>
        </w:tc>
        <w:tc>
          <w:tcPr>
            <w:tcW w:w="1986" w:type="dxa"/>
          </w:tcPr>
          <w:p w14:paraId="010C2E7B" w14:textId="77777777" w:rsidR="00B71909" w:rsidRDefault="00B7190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B5FDBC1" w14:textId="77777777" w:rsidR="00B71909" w:rsidRDefault="00B7190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77E685C" w14:textId="4A37A832" w:rsidR="00B71909" w:rsidRDefault="00B7190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</w:p>
        </w:tc>
      </w:tr>
      <w:tr w:rsidR="00B71909" w14:paraId="787FABDE" w14:textId="77777777" w:rsidTr="000A140D">
        <w:trPr>
          <w:trHeight w:val="291"/>
        </w:trPr>
        <w:tc>
          <w:tcPr>
            <w:tcW w:w="846" w:type="dxa"/>
          </w:tcPr>
          <w:p w14:paraId="035DC8A0" w14:textId="273EF397" w:rsidR="00B71909" w:rsidRDefault="00B7190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3" w:type="dxa"/>
          </w:tcPr>
          <w:p w14:paraId="3FE64FE8" w14:textId="06161002" w:rsidR="00B71909" w:rsidRDefault="00B7190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</w:t>
            </w:r>
          </w:p>
        </w:tc>
        <w:tc>
          <w:tcPr>
            <w:tcW w:w="5961" w:type="dxa"/>
            <w:gridSpan w:val="2"/>
          </w:tcPr>
          <w:p w14:paraId="01945073" w14:textId="0A2AE875" w:rsidR="00B71909" w:rsidRDefault="00B7190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09">
              <w:rPr>
                <w:rFonts w:ascii="Times New Roman" w:hAnsi="Times New Roman" w:cs="Times New Roman"/>
                <w:sz w:val="24"/>
                <w:szCs w:val="24"/>
              </w:rPr>
              <w:t>Převody z rozpočtových účt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ond pro obnovu kanalizace a ČOV</w:t>
            </w:r>
            <w:r w:rsidR="00DD09B9">
              <w:rPr>
                <w:rFonts w:ascii="Times New Roman" w:hAnsi="Times New Roman" w:cs="Times New Roman"/>
                <w:sz w:val="24"/>
                <w:szCs w:val="24"/>
              </w:rPr>
              <w:t xml:space="preserve"> ORG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</w:tcPr>
          <w:p w14:paraId="31DF0519" w14:textId="77777777" w:rsidR="00B71909" w:rsidRDefault="00B7190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3D36833" w14:textId="77777777" w:rsidR="00B71909" w:rsidRDefault="00B7190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05142E1" w14:textId="7FA4991F" w:rsidR="00B71909" w:rsidRDefault="00B7190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4D47AF" w14:paraId="141F6599" w14:textId="77777777" w:rsidTr="000A140D">
        <w:trPr>
          <w:trHeight w:val="291"/>
        </w:trPr>
        <w:tc>
          <w:tcPr>
            <w:tcW w:w="846" w:type="dxa"/>
          </w:tcPr>
          <w:p w14:paraId="4B77D2CF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DF24C4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61925DAD" w14:textId="77777777" w:rsidR="004D47AF" w:rsidRPr="00ED1487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ijaté transfery třídy 4</w:t>
            </w:r>
          </w:p>
        </w:tc>
        <w:tc>
          <w:tcPr>
            <w:tcW w:w="1986" w:type="dxa"/>
          </w:tcPr>
          <w:p w14:paraId="472093F5" w14:textId="2CA8FE2E" w:rsidR="004D47AF" w:rsidRPr="00ED1487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B7EF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47D8FD3D" w14:textId="48A84406" w:rsidR="004D47AF" w:rsidRPr="00ED1487" w:rsidRDefault="00896901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2435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153A">
              <w:rPr>
                <w:rFonts w:ascii="Times New Roman" w:hAnsi="Times New Roman" w:cs="Times New Roman"/>
                <w:b/>
                <w:sz w:val="24"/>
                <w:szCs w:val="24"/>
              </w:rPr>
              <w:t>49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A153A">
              <w:rPr>
                <w:rFonts w:ascii="Times New Roman" w:hAnsi="Times New Roman" w:cs="Times New Roman"/>
                <w:b/>
                <w:sz w:val="24"/>
                <w:szCs w:val="24"/>
              </w:rPr>
              <w:t>26,12</w:t>
            </w:r>
          </w:p>
        </w:tc>
        <w:tc>
          <w:tcPr>
            <w:tcW w:w="2128" w:type="dxa"/>
          </w:tcPr>
          <w:p w14:paraId="6A77E1D4" w14:textId="34E3EC11" w:rsidR="004D47AF" w:rsidRPr="00ED1487" w:rsidRDefault="00D45D77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19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E53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7E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7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4D47AF" w14:paraId="4C511B60" w14:textId="77777777" w:rsidTr="000A140D">
        <w:trPr>
          <w:trHeight w:val="307"/>
        </w:trPr>
        <w:tc>
          <w:tcPr>
            <w:tcW w:w="846" w:type="dxa"/>
          </w:tcPr>
          <w:p w14:paraId="1389616C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6B209D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60CED93C" w14:textId="77777777" w:rsidR="004D47AF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7A70C775" w14:textId="77777777" w:rsidR="004D47AF" w:rsidRPr="00ED1487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53A0CC96" w14:textId="77777777" w:rsidR="004D47AF" w:rsidRPr="00ED1487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14:paraId="5AD584B6" w14:textId="77777777" w:rsidR="004D47AF" w:rsidRPr="00ED1487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7AF" w14:paraId="639B9B17" w14:textId="77777777" w:rsidTr="000A140D">
        <w:trPr>
          <w:trHeight w:val="301"/>
        </w:trPr>
        <w:tc>
          <w:tcPr>
            <w:tcW w:w="846" w:type="dxa"/>
          </w:tcPr>
          <w:p w14:paraId="5E9402DF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93" w:type="dxa"/>
          </w:tcPr>
          <w:p w14:paraId="6F3F0C69" w14:textId="77777777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60CC0B75" w14:textId="77777777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Pěstební činnost</w:t>
            </w:r>
          </w:p>
        </w:tc>
        <w:tc>
          <w:tcPr>
            <w:tcW w:w="1986" w:type="dxa"/>
          </w:tcPr>
          <w:p w14:paraId="0EE07653" w14:textId="1016EB49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7" w:type="dxa"/>
          </w:tcPr>
          <w:p w14:paraId="54281A6E" w14:textId="1D320799" w:rsidR="004D47AF" w:rsidRPr="000A140D" w:rsidRDefault="000D767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7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D47AF" w:rsidRPr="000A140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218AC45B" w14:textId="65D72DE7" w:rsidR="004D47AF" w:rsidRPr="000A140D" w:rsidRDefault="000D767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7747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4D47AF" w14:paraId="077B19A7" w14:textId="77777777" w:rsidTr="000A140D">
        <w:trPr>
          <w:trHeight w:val="291"/>
        </w:trPr>
        <w:tc>
          <w:tcPr>
            <w:tcW w:w="846" w:type="dxa"/>
          </w:tcPr>
          <w:p w14:paraId="6399BEDC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993" w:type="dxa"/>
          </w:tcPr>
          <w:p w14:paraId="1C3BE14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403E3516" w14:textId="77777777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Cestovní ruch</w:t>
            </w:r>
          </w:p>
        </w:tc>
        <w:tc>
          <w:tcPr>
            <w:tcW w:w="1986" w:type="dxa"/>
          </w:tcPr>
          <w:p w14:paraId="2D877418" w14:textId="5B2A77C2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14:paraId="407D9429" w14:textId="6694DA24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14:paraId="2CA9C1C3" w14:textId="6C2E8990" w:rsidR="004D47AF" w:rsidRPr="000A140D" w:rsidRDefault="00BE774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D47AF" w14:paraId="0259D1B2" w14:textId="77777777" w:rsidTr="000A140D">
        <w:trPr>
          <w:trHeight w:val="291"/>
        </w:trPr>
        <w:tc>
          <w:tcPr>
            <w:tcW w:w="846" w:type="dxa"/>
          </w:tcPr>
          <w:p w14:paraId="1893DDE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993" w:type="dxa"/>
          </w:tcPr>
          <w:p w14:paraId="7BB4D6A2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639AFE62" w14:textId="1064924D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Odvádění a čištění odp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ích vod a nakl. S kaly</w:t>
            </w:r>
          </w:p>
        </w:tc>
        <w:tc>
          <w:tcPr>
            <w:tcW w:w="1986" w:type="dxa"/>
          </w:tcPr>
          <w:p w14:paraId="4C1DE76B" w14:textId="6D45954A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7" w:type="dxa"/>
          </w:tcPr>
          <w:p w14:paraId="3243CA57" w14:textId="192947CB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7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128" w:type="dxa"/>
          </w:tcPr>
          <w:p w14:paraId="6DB6369B" w14:textId="5BBC70CF" w:rsidR="004D47AF" w:rsidRPr="000A140D" w:rsidRDefault="00BA153A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="00BE774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34387545" w14:textId="77777777" w:rsidTr="000A140D">
        <w:trPr>
          <w:trHeight w:val="291"/>
        </w:trPr>
        <w:tc>
          <w:tcPr>
            <w:tcW w:w="846" w:type="dxa"/>
          </w:tcPr>
          <w:p w14:paraId="4ACE570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993" w:type="dxa"/>
          </w:tcPr>
          <w:p w14:paraId="68ED9EAE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7EED62B5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i knihovnické</w:t>
            </w:r>
          </w:p>
        </w:tc>
        <w:tc>
          <w:tcPr>
            <w:tcW w:w="1986" w:type="dxa"/>
          </w:tcPr>
          <w:p w14:paraId="73F0B05D" w14:textId="5898FB4C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14:paraId="73AACE4D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14:paraId="7AB95D2D" w14:textId="3358DF59" w:rsidR="004D47AF" w:rsidRDefault="00BE774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D47AF" w14:paraId="6D4D6CA0" w14:textId="77777777" w:rsidTr="000A140D">
        <w:trPr>
          <w:trHeight w:val="291"/>
        </w:trPr>
        <w:tc>
          <w:tcPr>
            <w:tcW w:w="846" w:type="dxa"/>
          </w:tcPr>
          <w:p w14:paraId="74F79D8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</w:t>
            </w:r>
          </w:p>
        </w:tc>
        <w:tc>
          <w:tcPr>
            <w:tcW w:w="993" w:type="dxa"/>
          </w:tcPr>
          <w:p w14:paraId="5A63062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23EF01EC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ové hospodářství</w:t>
            </w:r>
          </w:p>
        </w:tc>
        <w:tc>
          <w:tcPr>
            <w:tcW w:w="1986" w:type="dxa"/>
          </w:tcPr>
          <w:p w14:paraId="23297DB9" w14:textId="53D35906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987" w:type="dxa"/>
          </w:tcPr>
          <w:p w14:paraId="09C8E486" w14:textId="4A54F917" w:rsidR="004D47AF" w:rsidRDefault="00BA153A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7AF392A3" w14:textId="353BDCB8" w:rsidR="004D47AF" w:rsidRDefault="000D767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B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774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3816322C" w14:textId="77777777" w:rsidTr="000A140D">
        <w:trPr>
          <w:trHeight w:val="291"/>
        </w:trPr>
        <w:tc>
          <w:tcPr>
            <w:tcW w:w="846" w:type="dxa"/>
          </w:tcPr>
          <w:p w14:paraId="4E4D283E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993" w:type="dxa"/>
          </w:tcPr>
          <w:p w14:paraId="010D9E94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02895542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é hospodářství</w:t>
            </w:r>
          </w:p>
        </w:tc>
        <w:tc>
          <w:tcPr>
            <w:tcW w:w="1986" w:type="dxa"/>
          </w:tcPr>
          <w:p w14:paraId="69986F03" w14:textId="640E81CA" w:rsidR="004D47AF" w:rsidRDefault="00896901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17E7A79C" w14:textId="6D73398A" w:rsidR="004D47AF" w:rsidRDefault="00720B26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2D15CAEA" w14:textId="26A37E1C" w:rsidR="004D47AF" w:rsidRDefault="00720B26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E774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0AE19F1F" w14:textId="77777777" w:rsidTr="000A140D">
        <w:trPr>
          <w:trHeight w:val="291"/>
        </w:trPr>
        <w:tc>
          <w:tcPr>
            <w:tcW w:w="846" w:type="dxa"/>
          </w:tcPr>
          <w:p w14:paraId="1DE85665" w14:textId="59932555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993" w:type="dxa"/>
          </w:tcPr>
          <w:p w14:paraId="7547167D" w14:textId="773367DB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4336A349" w14:textId="1E4FDBD1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my z pronájmu pozemků</w:t>
            </w:r>
          </w:p>
        </w:tc>
        <w:tc>
          <w:tcPr>
            <w:tcW w:w="1986" w:type="dxa"/>
          </w:tcPr>
          <w:p w14:paraId="2222F453" w14:textId="4EBBA8AF" w:rsidR="004D47AF" w:rsidRDefault="00FD76E3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987" w:type="dxa"/>
          </w:tcPr>
          <w:p w14:paraId="3203CE99" w14:textId="7EA2109F" w:rsidR="004D47AF" w:rsidRDefault="00250946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128" w:type="dxa"/>
          </w:tcPr>
          <w:p w14:paraId="57199122" w14:textId="5CD1F4C5" w:rsidR="004D47AF" w:rsidRDefault="00FD76E3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D47AF" w14:paraId="212EF996" w14:textId="77777777" w:rsidTr="000A140D">
        <w:trPr>
          <w:trHeight w:val="291"/>
        </w:trPr>
        <w:tc>
          <w:tcPr>
            <w:tcW w:w="846" w:type="dxa"/>
          </w:tcPr>
          <w:p w14:paraId="468FA08B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93" w:type="dxa"/>
          </w:tcPr>
          <w:p w14:paraId="0F0ED72E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4761BBA7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a údržba místních inženýrských sítí</w:t>
            </w:r>
          </w:p>
        </w:tc>
        <w:tc>
          <w:tcPr>
            <w:tcW w:w="1986" w:type="dxa"/>
          </w:tcPr>
          <w:p w14:paraId="0B68DB80" w14:textId="7EFF50C9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 000</w:t>
            </w:r>
          </w:p>
        </w:tc>
        <w:tc>
          <w:tcPr>
            <w:tcW w:w="1987" w:type="dxa"/>
          </w:tcPr>
          <w:p w14:paraId="50B96B35" w14:textId="7A09CE2A" w:rsidR="004D47AF" w:rsidRDefault="00D12E71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7452A273" w14:textId="72BA6DBF" w:rsidR="004D47AF" w:rsidRDefault="00D12E71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BE774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2AE06E24" w14:textId="77777777" w:rsidTr="000A140D">
        <w:trPr>
          <w:trHeight w:val="291"/>
        </w:trPr>
        <w:tc>
          <w:tcPr>
            <w:tcW w:w="846" w:type="dxa"/>
          </w:tcPr>
          <w:p w14:paraId="2229A0DF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3" w:type="dxa"/>
          </w:tcPr>
          <w:p w14:paraId="320D5963" w14:textId="77777777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452B04A7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í služby a územní rozvoj</w:t>
            </w:r>
          </w:p>
        </w:tc>
        <w:tc>
          <w:tcPr>
            <w:tcW w:w="1986" w:type="dxa"/>
          </w:tcPr>
          <w:p w14:paraId="1E5E64C5" w14:textId="468E9C0E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987" w:type="dxa"/>
          </w:tcPr>
          <w:p w14:paraId="264C94D6" w14:textId="0BA2F4B3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7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62F6A337" w14:textId="053C6DE0" w:rsidR="004D47AF" w:rsidRDefault="00BE774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4D47AF" w14:paraId="37E2A3DC" w14:textId="77777777" w:rsidTr="000A140D">
        <w:trPr>
          <w:trHeight w:val="291"/>
        </w:trPr>
        <w:tc>
          <w:tcPr>
            <w:tcW w:w="846" w:type="dxa"/>
          </w:tcPr>
          <w:p w14:paraId="7EEE29E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</w:t>
            </w:r>
          </w:p>
        </w:tc>
        <w:tc>
          <w:tcPr>
            <w:tcW w:w="993" w:type="dxa"/>
          </w:tcPr>
          <w:p w14:paraId="11CA600F" w14:textId="77777777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1BD3CA89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ívání a zneškodňování komun. odpadů</w:t>
            </w:r>
          </w:p>
        </w:tc>
        <w:tc>
          <w:tcPr>
            <w:tcW w:w="1986" w:type="dxa"/>
          </w:tcPr>
          <w:p w14:paraId="270DAE41" w14:textId="63FCC83F" w:rsidR="004D47AF" w:rsidRDefault="00896901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7" w:type="dxa"/>
          </w:tcPr>
          <w:p w14:paraId="52E2CE33" w14:textId="3EE04134" w:rsidR="004D47AF" w:rsidRDefault="00D12E71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620D6B84" w14:textId="65D6F821" w:rsidR="004D47AF" w:rsidRDefault="00D12E71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B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E774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766B8311" w14:textId="77777777" w:rsidTr="000A140D">
        <w:trPr>
          <w:trHeight w:val="291"/>
        </w:trPr>
        <w:tc>
          <w:tcPr>
            <w:tcW w:w="846" w:type="dxa"/>
          </w:tcPr>
          <w:p w14:paraId="0CB500E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993" w:type="dxa"/>
          </w:tcPr>
          <w:p w14:paraId="16F02018" w14:textId="77777777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150BF67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ejnou zeleň</w:t>
            </w:r>
          </w:p>
        </w:tc>
        <w:tc>
          <w:tcPr>
            <w:tcW w:w="1986" w:type="dxa"/>
          </w:tcPr>
          <w:p w14:paraId="06FADA1F" w14:textId="3B6E941C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87" w:type="dxa"/>
          </w:tcPr>
          <w:p w14:paraId="608E9527" w14:textId="0BD6C3E4" w:rsidR="004D47AF" w:rsidRDefault="00D12E71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58FCD45B" w14:textId="6651DF2D" w:rsidR="004D47AF" w:rsidRDefault="00D12E71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B48E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4FB593F3" w14:textId="77777777" w:rsidTr="000A140D">
        <w:trPr>
          <w:trHeight w:val="291"/>
        </w:trPr>
        <w:tc>
          <w:tcPr>
            <w:tcW w:w="846" w:type="dxa"/>
          </w:tcPr>
          <w:p w14:paraId="1590257B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993" w:type="dxa"/>
          </w:tcPr>
          <w:p w14:paraId="55FA8E5D" w14:textId="77777777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083465D9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místní zprávy</w:t>
            </w:r>
          </w:p>
        </w:tc>
        <w:tc>
          <w:tcPr>
            <w:tcW w:w="1986" w:type="dxa"/>
          </w:tcPr>
          <w:p w14:paraId="5D33E410" w14:textId="1F6F00EB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96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2AC1166D" w14:textId="1A26E286" w:rsidR="004D47AF" w:rsidRDefault="00AE4A3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  <w:proofErr w:type="gramEnd"/>
          </w:p>
        </w:tc>
        <w:tc>
          <w:tcPr>
            <w:tcW w:w="2128" w:type="dxa"/>
          </w:tcPr>
          <w:p w14:paraId="4C861A8E" w14:textId="525F81F5" w:rsidR="004D47AF" w:rsidRDefault="001B48EE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A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01CE7698" w14:textId="77777777" w:rsidTr="000A140D">
        <w:trPr>
          <w:trHeight w:val="291"/>
        </w:trPr>
        <w:tc>
          <w:tcPr>
            <w:tcW w:w="846" w:type="dxa"/>
          </w:tcPr>
          <w:p w14:paraId="03F9AD5E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3" w:type="dxa"/>
          </w:tcPr>
          <w:p w14:paraId="1C7CABB1" w14:textId="77777777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75D37625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é příjmy a výdaje z finančních operací</w:t>
            </w:r>
          </w:p>
        </w:tc>
        <w:tc>
          <w:tcPr>
            <w:tcW w:w="1986" w:type="dxa"/>
          </w:tcPr>
          <w:p w14:paraId="4C686945" w14:textId="71EF7DAB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969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14:paraId="5C9B5169" w14:textId="60DCF03A" w:rsidR="004D47AF" w:rsidRDefault="00AE4A3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4D8EFEB6" w14:textId="779B15E2" w:rsidR="004D47AF" w:rsidRDefault="00D12E71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B4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7AF" w14:paraId="734F60B6" w14:textId="77777777" w:rsidTr="000A140D">
        <w:trPr>
          <w:trHeight w:val="291"/>
        </w:trPr>
        <w:tc>
          <w:tcPr>
            <w:tcW w:w="846" w:type="dxa"/>
          </w:tcPr>
          <w:p w14:paraId="68A85CF7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034EF8" w14:textId="77777777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7FF94566" w14:textId="77777777" w:rsidR="004D47AF" w:rsidRPr="00A96FF4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Nedaňové příjmy třídy 2</w:t>
            </w:r>
          </w:p>
        </w:tc>
        <w:tc>
          <w:tcPr>
            <w:tcW w:w="1986" w:type="dxa"/>
          </w:tcPr>
          <w:p w14:paraId="18E85AEF" w14:textId="09D8F960" w:rsidR="004D47AF" w:rsidRPr="00A96FF4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9690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690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14:paraId="24F5467D" w14:textId="26C5E1FB" w:rsidR="004D47AF" w:rsidRPr="00A96FF4" w:rsidRDefault="00D12E71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47AF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  <w:r w:rsidR="004D47AF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00</w:t>
            </w:r>
            <w:proofErr w:type="gramEnd"/>
          </w:p>
        </w:tc>
        <w:tc>
          <w:tcPr>
            <w:tcW w:w="2128" w:type="dxa"/>
          </w:tcPr>
          <w:p w14:paraId="709DDDB5" w14:textId="2D824FF6" w:rsidR="004D47AF" w:rsidRPr="00A96FF4" w:rsidRDefault="00B32602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5D77">
              <w:rPr>
                <w:rFonts w:ascii="Times New Roman" w:hAnsi="Times New Roman" w:cs="Times New Roman"/>
                <w:b/>
                <w:sz w:val="24"/>
                <w:szCs w:val="24"/>
              </w:rPr>
              <w:t>2 717</w:t>
            </w:r>
            <w:r w:rsidR="0002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0254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F6654" w14:paraId="46633F73" w14:textId="77777777" w:rsidTr="000A140D">
        <w:trPr>
          <w:trHeight w:val="291"/>
        </w:trPr>
        <w:tc>
          <w:tcPr>
            <w:tcW w:w="846" w:type="dxa"/>
          </w:tcPr>
          <w:p w14:paraId="1DD70881" w14:textId="77777777" w:rsidR="00AF6654" w:rsidRDefault="00AF6654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6DEE04" w14:textId="77777777" w:rsidR="00AF6654" w:rsidRPr="000A140D" w:rsidRDefault="00AF6654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5D50EF49" w14:textId="77777777" w:rsidR="00AF6654" w:rsidRPr="00A96FF4" w:rsidRDefault="00AF6654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04F8A993" w14:textId="77777777" w:rsidR="00AF6654" w:rsidRDefault="00AF6654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528E2F03" w14:textId="77777777" w:rsidR="00AF6654" w:rsidRDefault="00AF6654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14:paraId="33AE724A" w14:textId="77777777" w:rsidR="00AF6654" w:rsidRDefault="00AF6654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654" w14:paraId="78EE1129" w14:textId="77777777" w:rsidTr="000A140D">
        <w:trPr>
          <w:trHeight w:val="291"/>
        </w:trPr>
        <w:tc>
          <w:tcPr>
            <w:tcW w:w="846" w:type="dxa"/>
          </w:tcPr>
          <w:p w14:paraId="4A08EE02" w14:textId="39082F13" w:rsidR="00AF6654" w:rsidRDefault="00D45D7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3" w:type="dxa"/>
          </w:tcPr>
          <w:p w14:paraId="539FAE3F" w14:textId="0E5BC6A8" w:rsidR="00AF6654" w:rsidRPr="000A140D" w:rsidRDefault="00D45D7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3</w:t>
            </w:r>
          </w:p>
        </w:tc>
        <w:tc>
          <w:tcPr>
            <w:tcW w:w="5961" w:type="dxa"/>
            <w:gridSpan w:val="2"/>
          </w:tcPr>
          <w:p w14:paraId="2FEC99D4" w14:textId="45F6734D" w:rsidR="00AF6654" w:rsidRPr="00145E06" w:rsidRDefault="00D45D77" w:rsidP="004D47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06">
              <w:rPr>
                <w:rFonts w:ascii="Times New Roman" w:hAnsi="Times New Roman" w:cs="Times New Roman"/>
                <w:bCs/>
                <w:sz w:val="24"/>
                <w:szCs w:val="24"/>
              </w:rPr>
              <w:t>Prodej pozemku</w:t>
            </w:r>
          </w:p>
        </w:tc>
        <w:tc>
          <w:tcPr>
            <w:tcW w:w="1986" w:type="dxa"/>
          </w:tcPr>
          <w:p w14:paraId="22D625EC" w14:textId="77777777" w:rsidR="00AF6654" w:rsidRDefault="00AF6654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0C79824A" w14:textId="77777777" w:rsidR="00AF6654" w:rsidRDefault="00AF6654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14:paraId="2C880329" w14:textId="185563A9" w:rsidR="00AF6654" w:rsidRPr="00145E06" w:rsidRDefault="00145E06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06">
              <w:rPr>
                <w:rFonts w:ascii="Times New Roman" w:hAnsi="Times New Roman" w:cs="Times New Roman"/>
                <w:b/>
                <w:sz w:val="24"/>
                <w:szCs w:val="24"/>
              </w:rPr>
              <w:t>1 400 000</w:t>
            </w:r>
          </w:p>
        </w:tc>
      </w:tr>
      <w:tr w:rsidR="00145E06" w14:paraId="135AAD48" w14:textId="77777777" w:rsidTr="000A140D">
        <w:trPr>
          <w:trHeight w:val="291"/>
        </w:trPr>
        <w:tc>
          <w:tcPr>
            <w:tcW w:w="846" w:type="dxa"/>
          </w:tcPr>
          <w:p w14:paraId="579B2B2E" w14:textId="77777777" w:rsidR="00145E06" w:rsidRDefault="00145E06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D471C7" w14:textId="77777777" w:rsidR="00145E06" w:rsidRDefault="00145E06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4F1DD8FA" w14:textId="18E4ADDF" w:rsidR="00145E06" w:rsidRPr="00145E06" w:rsidRDefault="00145E06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06">
              <w:rPr>
                <w:rFonts w:ascii="Times New Roman" w:hAnsi="Times New Roman" w:cs="Times New Roman"/>
                <w:b/>
                <w:sz w:val="24"/>
                <w:szCs w:val="24"/>
              </w:rPr>
              <w:t>Kapitálové příjmy</w:t>
            </w:r>
          </w:p>
        </w:tc>
        <w:tc>
          <w:tcPr>
            <w:tcW w:w="1986" w:type="dxa"/>
          </w:tcPr>
          <w:p w14:paraId="4719C80F" w14:textId="77777777" w:rsidR="00145E06" w:rsidRDefault="00145E06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431CCE1A" w14:textId="77777777" w:rsidR="00145E06" w:rsidRDefault="00145E06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14:paraId="431B8F71" w14:textId="77777777" w:rsidR="00145E06" w:rsidRPr="00145E06" w:rsidRDefault="00145E06" w:rsidP="004D47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7AF" w14:paraId="006A4CE1" w14:textId="77777777" w:rsidTr="00A64894">
        <w:trPr>
          <w:trHeight w:val="291"/>
        </w:trPr>
        <w:tc>
          <w:tcPr>
            <w:tcW w:w="2943" w:type="dxa"/>
            <w:gridSpan w:val="3"/>
          </w:tcPr>
          <w:p w14:paraId="69F12DD2" w14:textId="77777777" w:rsidR="004D47AF" w:rsidRPr="00F72224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0"/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jmy </w:t>
            </w:r>
            <w:proofErr w:type="gramStart"/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em;   </w:t>
            </w:r>
            <w:proofErr w:type="gramEnd"/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commentRangeEnd w:id="0"/>
            <w:r w:rsidR="00C53F25">
              <w:rPr>
                <w:rStyle w:val="Odkaznakoment"/>
              </w:rPr>
              <w:commentReference w:id="0"/>
            </w:r>
          </w:p>
        </w:tc>
        <w:tc>
          <w:tcPr>
            <w:tcW w:w="4857" w:type="dxa"/>
          </w:tcPr>
          <w:p w14:paraId="6477C2BB" w14:textId="77777777" w:rsidR="004D47AF" w:rsidRPr="00F72224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617659EC" w14:textId="7592A6D2" w:rsidR="004D47AF" w:rsidRPr="00F72224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6901">
              <w:rPr>
                <w:rFonts w:ascii="Times New Roman" w:hAnsi="Times New Roman" w:cs="Times New Roman"/>
                <w:b/>
                <w:sz w:val="24"/>
                <w:szCs w:val="24"/>
              </w:rPr>
              <w:t>3 676 480</w:t>
            </w:r>
          </w:p>
        </w:tc>
        <w:tc>
          <w:tcPr>
            <w:tcW w:w="1987" w:type="dxa"/>
          </w:tcPr>
          <w:p w14:paraId="14649259" w14:textId="5F8AAE11" w:rsidR="004D47AF" w:rsidRPr="00F72224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2602">
              <w:rPr>
                <w:rFonts w:ascii="Times New Roman" w:hAnsi="Times New Roman" w:cs="Times New Roman"/>
                <w:b/>
                <w:sz w:val="24"/>
                <w:szCs w:val="24"/>
              </w:rPr>
              <w:t>9 </w:t>
            </w:r>
            <w:r w:rsidR="007704E5">
              <w:rPr>
                <w:rFonts w:ascii="Times New Roman" w:hAnsi="Times New Roman" w:cs="Times New Roman"/>
                <w:b/>
                <w:sz w:val="24"/>
                <w:szCs w:val="24"/>
              </w:rPr>
              <w:t>995</w:t>
            </w:r>
            <w:r w:rsidR="00B32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714F0B1D" w14:textId="797ED44D" w:rsidR="004D47AF" w:rsidRPr="00F72224" w:rsidRDefault="002E72CE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="00B71909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6F46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32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</w:tbl>
    <w:p w14:paraId="15CADB17" w14:textId="77777777" w:rsidR="00F72224" w:rsidRDefault="00F72224" w:rsidP="008E0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954"/>
        <w:gridCol w:w="1984"/>
        <w:gridCol w:w="1985"/>
        <w:gridCol w:w="2233"/>
      </w:tblGrid>
      <w:tr w:rsidR="00F72224" w:rsidRPr="0008064F" w14:paraId="536DBC1B" w14:textId="77777777" w:rsidTr="00C53F25">
        <w:trPr>
          <w:trHeight w:val="285"/>
        </w:trPr>
        <w:tc>
          <w:tcPr>
            <w:tcW w:w="846" w:type="dxa"/>
          </w:tcPr>
          <w:p w14:paraId="2243B270" w14:textId="77777777" w:rsidR="00F72224" w:rsidRPr="00FF6044" w:rsidRDefault="00F72224" w:rsidP="008E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A212531" w14:textId="2F8BC1EB" w:rsidR="00C53F25" w:rsidRPr="00FF6044" w:rsidRDefault="00F72224" w:rsidP="00C5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4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5954" w:type="dxa"/>
          </w:tcPr>
          <w:p w14:paraId="049C8C9D" w14:textId="12CFA87D" w:rsidR="00C53F25" w:rsidRPr="00FF6044" w:rsidRDefault="00F72224" w:rsidP="00F7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44">
              <w:rPr>
                <w:rFonts w:ascii="Times New Roman" w:hAnsi="Times New Roman" w:cs="Times New Roman"/>
                <w:sz w:val="24"/>
                <w:szCs w:val="24"/>
              </w:rPr>
              <w:t>Financování</w:t>
            </w:r>
          </w:p>
        </w:tc>
        <w:tc>
          <w:tcPr>
            <w:tcW w:w="1984" w:type="dxa"/>
          </w:tcPr>
          <w:p w14:paraId="04CB2547" w14:textId="1153A971" w:rsidR="00F72224" w:rsidRPr="00FF6044" w:rsidRDefault="00F72224" w:rsidP="008E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61B7CA" w14:textId="28C9D588" w:rsidR="00F952A1" w:rsidRPr="00FF6044" w:rsidRDefault="00F952A1" w:rsidP="00C5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FD46D31" w14:textId="701F2305" w:rsidR="00C53F25" w:rsidRPr="00FF6044" w:rsidRDefault="00145E06" w:rsidP="00C5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0</w:t>
            </w:r>
            <w:r w:rsidR="00C53F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53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3D62EBA" w14:textId="77777777" w:rsidR="00DB3CE2" w:rsidRPr="0008064F" w:rsidRDefault="00DB3CE2" w:rsidP="00F72224">
      <w:pPr>
        <w:tabs>
          <w:tab w:val="left" w:pos="210"/>
        </w:tabs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CE2" w14:paraId="27C8F47A" w14:textId="77777777" w:rsidTr="00DB3CE2">
        <w:tc>
          <w:tcPr>
            <w:tcW w:w="13994" w:type="dxa"/>
          </w:tcPr>
          <w:p w14:paraId="3ACB6405" w14:textId="11EC331F" w:rsidR="00DB3CE2" w:rsidRDefault="00FF6044" w:rsidP="00F16636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říjmy celkem včetně financování                                                                                                                </w:t>
            </w:r>
            <w:r w:rsidR="00145E06">
              <w:rPr>
                <w:rFonts w:ascii="Times New Roman" w:hAnsi="Times New Roman" w:cs="Times New Roman"/>
                <w:b/>
                <w:sz w:val="28"/>
                <w:szCs w:val="28"/>
              </w:rPr>
              <w:t>23 </w:t>
            </w:r>
            <w:r w:rsidR="00B71909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="00145E06">
              <w:rPr>
                <w:rFonts w:ascii="Times New Roman" w:hAnsi="Times New Roman" w:cs="Times New Roman"/>
                <w:b/>
                <w:sz w:val="28"/>
                <w:szCs w:val="28"/>
              </w:rPr>
              <w:t>9 000</w:t>
            </w:r>
          </w:p>
        </w:tc>
      </w:tr>
    </w:tbl>
    <w:p w14:paraId="6357ABEF" w14:textId="77777777" w:rsidR="00F72224" w:rsidRDefault="00F72224" w:rsidP="00F72224">
      <w:pPr>
        <w:tabs>
          <w:tab w:val="left" w:pos="2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954"/>
        <w:gridCol w:w="1984"/>
        <w:gridCol w:w="1985"/>
        <w:gridCol w:w="2233"/>
      </w:tblGrid>
      <w:tr w:rsidR="00DB3CE2" w14:paraId="68330BB5" w14:textId="77777777" w:rsidTr="0051343F">
        <w:tc>
          <w:tcPr>
            <w:tcW w:w="7792" w:type="dxa"/>
            <w:gridSpan w:val="3"/>
          </w:tcPr>
          <w:p w14:paraId="356BD1D5" w14:textId="77777777" w:rsidR="00DB3CE2" w:rsidRPr="00DB3CE2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2">
              <w:rPr>
                <w:rFonts w:ascii="Times New Roman" w:hAnsi="Times New Roman" w:cs="Times New Roman"/>
                <w:sz w:val="24"/>
                <w:szCs w:val="24"/>
              </w:rPr>
              <w:t>Rozpočtové výdaje</w:t>
            </w:r>
          </w:p>
        </w:tc>
        <w:tc>
          <w:tcPr>
            <w:tcW w:w="1984" w:type="dxa"/>
          </w:tcPr>
          <w:p w14:paraId="045DA256" w14:textId="2BDF378E" w:rsidR="00DB3CE2" w:rsidRPr="0051343F" w:rsidRDefault="004A136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et 20</w:t>
            </w:r>
            <w:r w:rsidR="00320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7297B6F" w14:textId="732AD476" w:rsidR="00DB3CE2" w:rsidRPr="0051343F" w:rsidRDefault="00124881" w:rsidP="004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ávané plnění roku 20</w:t>
            </w:r>
            <w:r w:rsidR="00320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5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2D712206" w14:textId="4A60E025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136F">
              <w:rPr>
                <w:rFonts w:ascii="Times New Roman" w:hAnsi="Times New Roman" w:cs="Times New Roman"/>
                <w:sz w:val="24"/>
                <w:szCs w:val="24"/>
              </w:rPr>
              <w:t>ávrh rozpočtu 202</w:t>
            </w:r>
            <w:r w:rsidR="00D23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47AF" w14:paraId="79F6D680" w14:textId="77777777" w:rsidTr="00893F45">
        <w:trPr>
          <w:trHeight w:val="367"/>
        </w:trPr>
        <w:tc>
          <w:tcPr>
            <w:tcW w:w="846" w:type="dxa"/>
          </w:tcPr>
          <w:p w14:paraId="0954FC31" w14:textId="77777777" w:rsidR="004D47AF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92" w:type="dxa"/>
          </w:tcPr>
          <w:p w14:paraId="1C5BAAAF" w14:textId="253169C4" w:rsidR="00893F45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3AFCEF9" w14:textId="5A7AE925" w:rsidR="00893F45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Pěstební činnost</w:t>
            </w:r>
          </w:p>
        </w:tc>
        <w:tc>
          <w:tcPr>
            <w:tcW w:w="1984" w:type="dxa"/>
          </w:tcPr>
          <w:p w14:paraId="0AA3E04E" w14:textId="556B0A30" w:rsidR="00893F45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893F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985" w:type="dxa"/>
          </w:tcPr>
          <w:p w14:paraId="4BE0CC81" w14:textId="4EA72552" w:rsidR="00893F45" w:rsidRPr="0051343F" w:rsidRDefault="006B579A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93F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47AF" w:rsidRPr="005134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33" w:type="dxa"/>
          </w:tcPr>
          <w:p w14:paraId="0A12453C" w14:textId="428BB50F" w:rsidR="00E26595" w:rsidRPr="0051343F" w:rsidRDefault="00145E06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93F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219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D47AF" w14:paraId="372BDADD" w14:textId="77777777" w:rsidTr="0051343F">
        <w:tc>
          <w:tcPr>
            <w:tcW w:w="846" w:type="dxa"/>
          </w:tcPr>
          <w:p w14:paraId="0C765FDD" w14:textId="77777777" w:rsidR="004D47AF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992" w:type="dxa"/>
          </w:tcPr>
          <w:p w14:paraId="34486938" w14:textId="77777777" w:rsidR="004D47AF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8F94B34" w14:textId="77777777" w:rsidR="004D47AF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nice-běžné výdaje</w:t>
            </w:r>
          </w:p>
        </w:tc>
        <w:tc>
          <w:tcPr>
            <w:tcW w:w="1984" w:type="dxa"/>
          </w:tcPr>
          <w:p w14:paraId="6EC6FD21" w14:textId="241B366A" w:rsidR="004D47AF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985" w:type="dxa"/>
          </w:tcPr>
          <w:p w14:paraId="62E9C2C3" w14:textId="2DEF1EA9" w:rsidR="004D47AF" w:rsidRPr="0051343F" w:rsidRDefault="006B579A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3CE1A2B5" w14:textId="7FF09323" w:rsidR="004D47AF" w:rsidRPr="0051343F" w:rsidRDefault="00DC70F6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4D47AF" w14:paraId="2A2FA9A5" w14:textId="77777777" w:rsidTr="0051343F">
        <w:tc>
          <w:tcPr>
            <w:tcW w:w="846" w:type="dxa"/>
          </w:tcPr>
          <w:p w14:paraId="4E33E926" w14:textId="77777777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2219</w:t>
            </w:r>
          </w:p>
        </w:tc>
        <w:tc>
          <w:tcPr>
            <w:tcW w:w="992" w:type="dxa"/>
          </w:tcPr>
          <w:p w14:paraId="388433F1" w14:textId="77777777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42C975EC" w14:textId="77777777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ležitosti pozemních komunikací</w:t>
            </w:r>
          </w:p>
        </w:tc>
        <w:tc>
          <w:tcPr>
            <w:tcW w:w="1984" w:type="dxa"/>
          </w:tcPr>
          <w:p w14:paraId="45BDC29D" w14:textId="0776ACD9" w:rsidR="004D47AF" w:rsidRPr="00AB2176" w:rsidRDefault="00D23D6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14:paraId="1BDFDFBF" w14:textId="42138B2A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76976CA3" w14:textId="19AA5DAF" w:rsidR="004D47AF" w:rsidRPr="00AB2176" w:rsidRDefault="00145E06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C70F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4D47AF" w14:paraId="22749895" w14:textId="77777777" w:rsidTr="0051343F">
        <w:tc>
          <w:tcPr>
            <w:tcW w:w="846" w:type="dxa"/>
          </w:tcPr>
          <w:p w14:paraId="018BDF4F" w14:textId="52C2B73B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E028E4C" w14:textId="77777777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319E714" w14:textId="77777777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Dopravní obslužnost veřejnými službami</w:t>
            </w:r>
          </w:p>
        </w:tc>
        <w:tc>
          <w:tcPr>
            <w:tcW w:w="1984" w:type="dxa"/>
          </w:tcPr>
          <w:p w14:paraId="43C2DE2E" w14:textId="7E2D0A4C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3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25D2648D" w14:textId="4A693C8D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3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136846E6" w14:textId="068D7AB3" w:rsidR="004D47AF" w:rsidRPr="00AB2176" w:rsidRDefault="00DC70F6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2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38FCFCE5" w14:textId="77777777" w:rsidTr="0051343F">
        <w:tc>
          <w:tcPr>
            <w:tcW w:w="846" w:type="dxa"/>
          </w:tcPr>
          <w:p w14:paraId="6E0E5A5A" w14:textId="77777777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992" w:type="dxa"/>
          </w:tcPr>
          <w:p w14:paraId="37AD20D0" w14:textId="77777777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7D0979E" w14:textId="77777777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ádění a čištění odpadních vod a nakl. s kaly-běžné výdaje</w:t>
            </w:r>
          </w:p>
        </w:tc>
        <w:tc>
          <w:tcPr>
            <w:tcW w:w="1984" w:type="dxa"/>
          </w:tcPr>
          <w:p w14:paraId="685549E2" w14:textId="5B0B3C34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3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14:paraId="2B0059DD" w14:textId="193EF3F5" w:rsidR="004D47AF" w:rsidRPr="00AB2176" w:rsidRDefault="00B23A0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  <w:r w:rsidR="0009346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4784494D" w14:textId="75C4B2DD" w:rsidR="004D47AF" w:rsidRPr="00AB2176" w:rsidRDefault="00B52EBA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719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70F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302EE672" w14:textId="77777777" w:rsidTr="0051343F">
        <w:tc>
          <w:tcPr>
            <w:tcW w:w="846" w:type="dxa"/>
          </w:tcPr>
          <w:p w14:paraId="5E24BF4D" w14:textId="6EE77E04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992" w:type="dxa"/>
          </w:tcPr>
          <w:p w14:paraId="42CBC7B6" w14:textId="412E8C9E" w:rsidR="004D47AF" w:rsidRPr="00534B68" w:rsidRDefault="00893F4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řída 5</w:t>
            </w:r>
          </w:p>
        </w:tc>
        <w:tc>
          <w:tcPr>
            <w:tcW w:w="5954" w:type="dxa"/>
          </w:tcPr>
          <w:p w14:paraId="1EB969AF" w14:textId="30F53A04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é školy</w:t>
            </w:r>
          </w:p>
        </w:tc>
        <w:tc>
          <w:tcPr>
            <w:tcW w:w="1984" w:type="dxa"/>
          </w:tcPr>
          <w:p w14:paraId="4A182CE0" w14:textId="2F116680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C7E6019" w14:textId="0E925C77" w:rsidR="004D47AF" w:rsidRDefault="00B23A0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373966F0" w14:textId="18138BC3" w:rsidR="004D47AF" w:rsidRPr="00534B68" w:rsidRDefault="006F464A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52EB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0CEE48DF" w14:textId="77777777" w:rsidTr="0051343F">
        <w:tc>
          <w:tcPr>
            <w:tcW w:w="846" w:type="dxa"/>
          </w:tcPr>
          <w:p w14:paraId="64288E68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992" w:type="dxa"/>
          </w:tcPr>
          <w:p w14:paraId="02EC1D87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37356D2E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Základní školy</w:t>
            </w:r>
          </w:p>
        </w:tc>
        <w:tc>
          <w:tcPr>
            <w:tcW w:w="1984" w:type="dxa"/>
          </w:tcPr>
          <w:p w14:paraId="17AA4CD7" w14:textId="1A8B3FD2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7B529763" w14:textId="215FF830" w:rsidR="004D47AF" w:rsidRPr="00534B68" w:rsidRDefault="00B23A0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2A86B584" w14:textId="3D35E9E2" w:rsidR="004D47AF" w:rsidRPr="00534B68" w:rsidRDefault="00B52EBA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F46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9346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6F4B35A9" w14:textId="77777777" w:rsidTr="0051343F">
        <w:tc>
          <w:tcPr>
            <w:tcW w:w="846" w:type="dxa"/>
          </w:tcPr>
          <w:p w14:paraId="2C6E442B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992" w:type="dxa"/>
          </w:tcPr>
          <w:p w14:paraId="1D39DF18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0305B68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i knihovnické</w:t>
            </w:r>
          </w:p>
        </w:tc>
        <w:tc>
          <w:tcPr>
            <w:tcW w:w="1984" w:type="dxa"/>
          </w:tcPr>
          <w:p w14:paraId="6A2F8DC1" w14:textId="2E6F46E0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985" w:type="dxa"/>
          </w:tcPr>
          <w:p w14:paraId="3D5E114F" w14:textId="53941A83" w:rsidR="004D47AF" w:rsidRPr="00534B68" w:rsidRDefault="00B23A0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5CCAE8A0" w14:textId="31E89F5C" w:rsidR="004D47AF" w:rsidRPr="00534B68" w:rsidRDefault="006F464A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09346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2D37F074" w14:textId="77777777" w:rsidTr="0051343F">
        <w:tc>
          <w:tcPr>
            <w:tcW w:w="846" w:type="dxa"/>
          </w:tcPr>
          <w:p w14:paraId="71310419" w14:textId="64D654B8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</w:t>
            </w:r>
          </w:p>
        </w:tc>
        <w:tc>
          <w:tcPr>
            <w:tcW w:w="992" w:type="dxa"/>
          </w:tcPr>
          <w:p w14:paraId="007731B7" w14:textId="13B9E284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7BAEC0E" w14:textId="51F93575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ležitosti kultury</w:t>
            </w:r>
          </w:p>
        </w:tc>
        <w:tc>
          <w:tcPr>
            <w:tcW w:w="1984" w:type="dxa"/>
          </w:tcPr>
          <w:p w14:paraId="58FEC63A" w14:textId="7DFED8E9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985" w:type="dxa"/>
          </w:tcPr>
          <w:p w14:paraId="41078F17" w14:textId="23B78A70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5A092E09" w14:textId="78FB7CB2" w:rsidR="004D47AF" w:rsidRDefault="0009346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D47AF" w14:paraId="0DA1A534" w14:textId="77777777" w:rsidTr="0051343F">
        <w:tc>
          <w:tcPr>
            <w:tcW w:w="846" w:type="dxa"/>
          </w:tcPr>
          <w:p w14:paraId="3356980B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</w:t>
            </w:r>
          </w:p>
        </w:tc>
        <w:tc>
          <w:tcPr>
            <w:tcW w:w="992" w:type="dxa"/>
          </w:tcPr>
          <w:p w14:paraId="1C13BD62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3C5514D8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nnosti registrovaných církví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božen.s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70D7DCF" w14:textId="533A0CA5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  <w:tc>
          <w:tcPr>
            <w:tcW w:w="1985" w:type="dxa"/>
          </w:tcPr>
          <w:p w14:paraId="4BA031C9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  <w:tc>
          <w:tcPr>
            <w:tcW w:w="2233" w:type="dxa"/>
          </w:tcPr>
          <w:p w14:paraId="5BA2BFB7" w14:textId="300EAE37" w:rsidR="004D47AF" w:rsidRPr="00534B68" w:rsidRDefault="0009346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</w:tr>
      <w:tr w:rsidR="004D47AF" w14:paraId="0615385E" w14:textId="77777777" w:rsidTr="0051343F">
        <w:tc>
          <w:tcPr>
            <w:tcW w:w="846" w:type="dxa"/>
          </w:tcPr>
          <w:p w14:paraId="0D4B6794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</w:t>
            </w:r>
          </w:p>
        </w:tc>
        <w:tc>
          <w:tcPr>
            <w:tcW w:w="992" w:type="dxa"/>
          </w:tcPr>
          <w:p w14:paraId="20D14846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7CE5F0D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záležitosti kultury, církví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ěl.prost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3214359" w14:textId="3EB084D7" w:rsidR="004D47AF" w:rsidRPr="00534B68" w:rsidRDefault="00D23D6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0E218E11" w14:textId="25BD3A17" w:rsidR="004D47AF" w:rsidRPr="00534B68" w:rsidRDefault="00B23A0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3853E8C2" w14:textId="74CB6CFF" w:rsidR="004D47AF" w:rsidRPr="00534B68" w:rsidRDefault="0009346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4D47AF" w14:paraId="6241C844" w14:textId="77777777" w:rsidTr="0051343F">
        <w:tc>
          <w:tcPr>
            <w:tcW w:w="846" w:type="dxa"/>
          </w:tcPr>
          <w:p w14:paraId="7720121C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992" w:type="dxa"/>
          </w:tcPr>
          <w:p w14:paraId="2463C392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2527435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tělovýchovná činnost-běžné výdaje</w:t>
            </w:r>
          </w:p>
        </w:tc>
        <w:tc>
          <w:tcPr>
            <w:tcW w:w="1984" w:type="dxa"/>
          </w:tcPr>
          <w:p w14:paraId="5040E99F" w14:textId="58B77C9B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500</w:t>
            </w:r>
          </w:p>
        </w:tc>
        <w:tc>
          <w:tcPr>
            <w:tcW w:w="1985" w:type="dxa"/>
          </w:tcPr>
          <w:p w14:paraId="654F66D4" w14:textId="320FF48C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A0B">
              <w:rPr>
                <w:rFonts w:ascii="Times New Roman" w:hAnsi="Times New Roman" w:cs="Times New Roman"/>
                <w:sz w:val="24"/>
                <w:szCs w:val="24"/>
              </w:rPr>
              <w:t>8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33" w:type="dxa"/>
          </w:tcPr>
          <w:p w14:paraId="3228CCB3" w14:textId="7C9CD8E5" w:rsidR="004D47AF" w:rsidRPr="00534B68" w:rsidRDefault="000A2424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6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93462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4D47AF" w14:paraId="0CFEB979" w14:textId="77777777" w:rsidTr="0051343F">
        <w:tc>
          <w:tcPr>
            <w:tcW w:w="846" w:type="dxa"/>
          </w:tcPr>
          <w:p w14:paraId="5BE39FFB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</w:t>
            </w:r>
          </w:p>
        </w:tc>
        <w:tc>
          <w:tcPr>
            <w:tcW w:w="992" w:type="dxa"/>
          </w:tcPr>
          <w:p w14:paraId="467D53B9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101BD7E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jmová činnost a rekreace-běžné výdaje</w:t>
            </w:r>
          </w:p>
        </w:tc>
        <w:tc>
          <w:tcPr>
            <w:tcW w:w="1984" w:type="dxa"/>
          </w:tcPr>
          <w:p w14:paraId="4ACF6A15" w14:textId="77B90155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985" w:type="dxa"/>
          </w:tcPr>
          <w:p w14:paraId="12258345" w14:textId="44284143" w:rsidR="004D47AF" w:rsidRPr="00534B68" w:rsidRDefault="0009346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4429A729" w14:textId="4E9848F5" w:rsidR="004D47AF" w:rsidRPr="00534B68" w:rsidRDefault="006F464A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9346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7C576191" w14:textId="77777777" w:rsidTr="0051343F">
        <w:tc>
          <w:tcPr>
            <w:tcW w:w="846" w:type="dxa"/>
          </w:tcPr>
          <w:p w14:paraId="231E07D0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</w:t>
            </w:r>
          </w:p>
        </w:tc>
        <w:tc>
          <w:tcPr>
            <w:tcW w:w="992" w:type="dxa"/>
          </w:tcPr>
          <w:p w14:paraId="521E7A8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64F36D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ové hospodářství</w:t>
            </w:r>
          </w:p>
        </w:tc>
        <w:tc>
          <w:tcPr>
            <w:tcW w:w="1984" w:type="dxa"/>
          </w:tcPr>
          <w:p w14:paraId="57F830AC" w14:textId="185441F3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85" w:type="dxa"/>
          </w:tcPr>
          <w:p w14:paraId="67700A7A" w14:textId="320E923F" w:rsidR="004D47AF" w:rsidRDefault="00DA6B94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504EDBE9" w14:textId="6639CD4F" w:rsidR="004D47AF" w:rsidRDefault="006F464A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0642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4A2CCDEF" w14:textId="77777777" w:rsidTr="0051343F">
        <w:tc>
          <w:tcPr>
            <w:tcW w:w="846" w:type="dxa"/>
          </w:tcPr>
          <w:p w14:paraId="3F46F56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992" w:type="dxa"/>
          </w:tcPr>
          <w:p w14:paraId="204168D4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85F62E3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é hospodářství</w:t>
            </w:r>
          </w:p>
        </w:tc>
        <w:tc>
          <w:tcPr>
            <w:tcW w:w="1984" w:type="dxa"/>
          </w:tcPr>
          <w:p w14:paraId="4E615816" w14:textId="2E2828DC" w:rsidR="004D47AF" w:rsidRDefault="00D23D6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985" w:type="dxa"/>
          </w:tcPr>
          <w:p w14:paraId="077D119F" w14:textId="3CD48820" w:rsidR="004D47AF" w:rsidRDefault="00A0642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6B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2233" w:type="dxa"/>
          </w:tcPr>
          <w:p w14:paraId="6419BB21" w14:textId="6BB698F9" w:rsidR="004D47AF" w:rsidRDefault="001C3BD3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464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0642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3861BF7C" w14:textId="77777777" w:rsidTr="0051343F">
        <w:tc>
          <w:tcPr>
            <w:tcW w:w="846" w:type="dxa"/>
          </w:tcPr>
          <w:p w14:paraId="2E3F9BA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</w:t>
            </w:r>
          </w:p>
        </w:tc>
        <w:tc>
          <w:tcPr>
            <w:tcW w:w="992" w:type="dxa"/>
          </w:tcPr>
          <w:p w14:paraId="594385E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E74AAC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řejné osvětlení</w:t>
            </w:r>
          </w:p>
        </w:tc>
        <w:tc>
          <w:tcPr>
            <w:tcW w:w="1984" w:type="dxa"/>
          </w:tcPr>
          <w:p w14:paraId="2CC8BFE1" w14:textId="2DA7D961" w:rsidR="004D47AF" w:rsidRDefault="00346F7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2C75F2EE" w14:textId="543CE7E4" w:rsidR="004D47AF" w:rsidRDefault="00DA6B94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43F56648" w14:textId="4953A817" w:rsidR="004D47AF" w:rsidRDefault="006F464A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0642B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4D47AF" w14:paraId="3D670E8F" w14:textId="77777777" w:rsidTr="0051343F">
        <w:tc>
          <w:tcPr>
            <w:tcW w:w="846" w:type="dxa"/>
          </w:tcPr>
          <w:p w14:paraId="18FBBE0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992" w:type="dxa"/>
          </w:tcPr>
          <w:p w14:paraId="0CB60569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3DFA5214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hřebnictví-bě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daje</w:t>
            </w:r>
          </w:p>
        </w:tc>
        <w:tc>
          <w:tcPr>
            <w:tcW w:w="1984" w:type="dxa"/>
          </w:tcPr>
          <w:p w14:paraId="472BA74D" w14:textId="7BC96F1F" w:rsidR="004D47AF" w:rsidRDefault="00346F7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14:paraId="70BE0D3C" w14:textId="68CF718F" w:rsidR="004D47AF" w:rsidRDefault="00DA6B94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460EB5F3" w14:textId="7389B818" w:rsidR="004D47AF" w:rsidRDefault="006F464A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D302D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058A1350" w14:textId="77777777" w:rsidTr="0051343F">
        <w:tc>
          <w:tcPr>
            <w:tcW w:w="846" w:type="dxa"/>
          </w:tcPr>
          <w:p w14:paraId="5F4D66D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92" w:type="dxa"/>
          </w:tcPr>
          <w:p w14:paraId="376E484D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CD88CC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stavba a údržba místních inženýrský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ítí-bě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daje</w:t>
            </w:r>
          </w:p>
        </w:tc>
        <w:tc>
          <w:tcPr>
            <w:tcW w:w="1984" w:type="dxa"/>
          </w:tcPr>
          <w:p w14:paraId="3A9DDA8E" w14:textId="526DB261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F79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985" w:type="dxa"/>
          </w:tcPr>
          <w:p w14:paraId="54D643C4" w14:textId="20BB9138" w:rsidR="004D47AF" w:rsidRDefault="00DA6B94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3AF2894D" w14:textId="1F6F6E35" w:rsidR="004D47AF" w:rsidRDefault="00D302DC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90FB0" w14:paraId="024AD98B" w14:textId="77777777" w:rsidTr="0051343F">
        <w:tc>
          <w:tcPr>
            <w:tcW w:w="846" w:type="dxa"/>
          </w:tcPr>
          <w:p w14:paraId="1D138A5A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92" w:type="dxa"/>
          </w:tcPr>
          <w:p w14:paraId="11AF7192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12A49D7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stavba a údržba místních inženýrský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ítí-kapitál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daje</w:t>
            </w:r>
          </w:p>
        </w:tc>
        <w:tc>
          <w:tcPr>
            <w:tcW w:w="1984" w:type="dxa"/>
          </w:tcPr>
          <w:p w14:paraId="5039DD9C" w14:textId="2B3528D1" w:rsidR="00690FB0" w:rsidRDefault="00346F79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7 000</w:t>
            </w:r>
          </w:p>
        </w:tc>
        <w:tc>
          <w:tcPr>
            <w:tcW w:w="1985" w:type="dxa"/>
          </w:tcPr>
          <w:p w14:paraId="56F77B6B" w14:textId="3801F06D" w:rsidR="00690FB0" w:rsidRDefault="00DA6B9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2233" w:type="dxa"/>
          </w:tcPr>
          <w:p w14:paraId="6F46983A" w14:textId="4A5AABBF" w:rsidR="00690FB0" w:rsidRDefault="00923C0C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A2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F464A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</w:tr>
      <w:tr w:rsidR="00690FB0" w14:paraId="0A1C5DBD" w14:textId="77777777" w:rsidTr="0051343F">
        <w:tc>
          <w:tcPr>
            <w:tcW w:w="846" w:type="dxa"/>
          </w:tcPr>
          <w:p w14:paraId="0C884F57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2" w:type="dxa"/>
          </w:tcPr>
          <w:p w14:paraId="645865AB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E413046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í služby a územní rozvoj-běžné výdaje</w:t>
            </w:r>
          </w:p>
        </w:tc>
        <w:tc>
          <w:tcPr>
            <w:tcW w:w="1984" w:type="dxa"/>
          </w:tcPr>
          <w:p w14:paraId="15E5ABD9" w14:textId="08D6FAAB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14:paraId="26FE6313" w14:textId="4DEF3765" w:rsidR="00690FB0" w:rsidRDefault="00DA6B9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082B8F12" w14:textId="47EF8FDC" w:rsidR="00690FB0" w:rsidRDefault="006F464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F464A" w14:paraId="4A8297DF" w14:textId="77777777" w:rsidTr="0051343F">
        <w:tc>
          <w:tcPr>
            <w:tcW w:w="846" w:type="dxa"/>
          </w:tcPr>
          <w:p w14:paraId="450F7B2F" w14:textId="4C08F3DB" w:rsidR="006F464A" w:rsidRDefault="006F464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2" w:type="dxa"/>
          </w:tcPr>
          <w:p w14:paraId="7DF581A1" w14:textId="77C84D1E" w:rsidR="006F464A" w:rsidRDefault="006F464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4E7AE93C" w14:textId="285B9F2D" w:rsidR="006F464A" w:rsidRDefault="006F464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1984" w:type="dxa"/>
          </w:tcPr>
          <w:p w14:paraId="5C52846D" w14:textId="77777777" w:rsidR="006F464A" w:rsidRDefault="006F464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AF3D6F" w14:textId="77777777" w:rsidR="006F464A" w:rsidRDefault="006F464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1D4C47C" w14:textId="00758B03" w:rsidR="006F464A" w:rsidRDefault="006F464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0 000</w:t>
            </w:r>
          </w:p>
        </w:tc>
      </w:tr>
      <w:tr w:rsidR="00690FB0" w14:paraId="44CDC7EC" w14:textId="77777777" w:rsidTr="0051343F">
        <w:tc>
          <w:tcPr>
            <w:tcW w:w="846" w:type="dxa"/>
          </w:tcPr>
          <w:p w14:paraId="47BB8BAC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</w:t>
            </w:r>
          </w:p>
        </w:tc>
        <w:tc>
          <w:tcPr>
            <w:tcW w:w="992" w:type="dxa"/>
          </w:tcPr>
          <w:p w14:paraId="00EA31E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338964C1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ěr a svoz nebezpečných odpadů</w:t>
            </w:r>
          </w:p>
        </w:tc>
        <w:tc>
          <w:tcPr>
            <w:tcW w:w="1984" w:type="dxa"/>
          </w:tcPr>
          <w:p w14:paraId="38EB00EE" w14:textId="4BA0FA3B" w:rsidR="00690FB0" w:rsidRDefault="00266B49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14:paraId="2A8F6E03" w14:textId="795B5967" w:rsidR="00690FB0" w:rsidRDefault="00DA6B9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5B7C2615" w14:textId="0C8E73C6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90FB0" w14:paraId="30F87DD5" w14:textId="77777777" w:rsidTr="0051343F">
        <w:tc>
          <w:tcPr>
            <w:tcW w:w="846" w:type="dxa"/>
          </w:tcPr>
          <w:p w14:paraId="257B8FD6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22</w:t>
            </w:r>
          </w:p>
        </w:tc>
        <w:tc>
          <w:tcPr>
            <w:tcW w:w="992" w:type="dxa"/>
          </w:tcPr>
          <w:p w14:paraId="1049DC30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C90CFF0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ěr a svoz komunálních odpadů</w:t>
            </w:r>
          </w:p>
        </w:tc>
        <w:tc>
          <w:tcPr>
            <w:tcW w:w="1984" w:type="dxa"/>
          </w:tcPr>
          <w:p w14:paraId="5A86145C" w14:textId="12FD4E09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6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64C7F618" w14:textId="41EA20E0" w:rsidR="00690FB0" w:rsidRDefault="00DA6B9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6638ED67" w14:textId="6BD6A599" w:rsidR="00690FB0" w:rsidRDefault="006F464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7611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690FB0" w14:paraId="1E2B2E86" w14:textId="77777777" w:rsidTr="0051343F">
        <w:tc>
          <w:tcPr>
            <w:tcW w:w="846" w:type="dxa"/>
          </w:tcPr>
          <w:p w14:paraId="4800200E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</w:t>
            </w:r>
          </w:p>
        </w:tc>
        <w:tc>
          <w:tcPr>
            <w:tcW w:w="992" w:type="dxa"/>
          </w:tcPr>
          <w:p w14:paraId="47DAA475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29E40182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ívání a zneškodňování komunálních odpadů</w:t>
            </w:r>
          </w:p>
        </w:tc>
        <w:tc>
          <w:tcPr>
            <w:tcW w:w="1984" w:type="dxa"/>
          </w:tcPr>
          <w:p w14:paraId="2B1AAC5F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5391AD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6087988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B0" w14:paraId="19468739" w14:textId="77777777" w:rsidTr="0051343F">
        <w:tc>
          <w:tcPr>
            <w:tcW w:w="846" w:type="dxa"/>
          </w:tcPr>
          <w:p w14:paraId="1F442496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992" w:type="dxa"/>
          </w:tcPr>
          <w:p w14:paraId="143C4CB0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6856A645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ejnou zeleň-běžné výdaje</w:t>
            </w:r>
          </w:p>
        </w:tc>
        <w:tc>
          <w:tcPr>
            <w:tcW w:w="1984" w:type="dxa"/>
          </w:tcPr>
          <w:p w14:paraId="5F3596F5" w14:textId="22A0C9C4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26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985" w:type="dxa"/>
          </w:tcPr>
          <w:p w14:paraId="25ED1271" w14:textId="5AD69CAD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DA6B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2233" w:type="dxa"/>
          </w:tcPr>
          <w:p w14:paraId="12E93FF0" w14:textId="1D22338F" w:rsidR="00690FB0" w:rsidRDefault="006F464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6</w:t>
            </w:r>
            <w:r w:rsidR="004761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90FB0" w14:paraId="0A2D2AF8" w14:textId="77777777" w:rsidTr="0051343F">
        <w:tc>
          <w:tcPr>
            <w:tcW w:w="846" w:type="dxa"/>
          </w:tcPr>
          <w:p w14:paraId="41BE4F8D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992" w:type="dxa"/>
          </w:tcPr>
          <w:p w14:paraId="3CFEB6C1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12B5DE7C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ejnou zeleň-kapitálové výdaje</w:t>
            </w:r>
          </w:p>
        </w:tc>
        <w:tc>
          <w:tcPr>
            <w:tcW w:w="1984" w:type="dxa"/>
          </w:tcPr>
          <w:p w14:paraId="662502C0" w14:textId="29C6E3D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E7796F" w14:textId="58849012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F2A7091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B0" w14:paraId="066E5FB5" w14:textId="77777777" w:rsidTr="0051343F">
        <w:tc>
          <w:tcPr>
            <w:tcW w:w="846" w:type="dxa"/>
          </w:tcPr>
          <w:p w14:paraId="01D619BB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992" w:type="dxa"/>
          </w:tcPr>
          <w:p w14:paraId="0DA5BFCD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ABBDD0A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činnosti souvis. se službami pro obyvatele</w:t>
            </w:r>
          </w:p>
        </w:tc>
        <w:tc>
          <w:tcPr>
            <w:tcW w:w="1984" w:type="dxa"/>
          </w:tcPr>
          <w:p w14:paraId="041B90A5" w14:textId="18FF835C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14:paraId="3088AC69" w14:textId="3668062D" w:rsidR="00690FB0" w:rsidRDefault="00DA6B9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761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064B00E7" w14:textId="4BA98062" w:rsidR="00690FB0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6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90FB0" w14:paraId="28D9DDC9" w14:textId="77777777" w:rsidTr="0051343F">
        <w:tc>
          <w:tcPr>
            <w:tcW w:w="846" w:type="dxa"/>
          </w:tcPr>
          <w:p w14:paraId="535A68A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</w:t>
            </w:r>
          </w:p>
        </w:tc>
        <w:tc>
          <w:tcPr>
            <w:tcW w:w="992" w:type="dxa"/>
          </w:tcPr>
          <w:p w14:paraId="4E6E074A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6E1A914C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sociální péče a pomoc dětem a mládeži</w:t>
            </w:r>
          </w:p>
        </w:tc>
        <w:tc>
          <w:tcPr>
            <w:tcW w:w="1984" w:type="dxa"/>
          </w:tcPr>
          <w:p w14:paraId="0C4514A3" w14:textId="52083EA3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85" w:type="dxa"/>
          </w:tcPr>
          <w:p w14:paraId="513566CA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233" w:type="dxa"/>
          </w:tcPr>
          <w:p w14:paraId="08B5285B" w14:textId="0012B2E1" w:rsidR="00690FB0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E90883" w14:paraId="49E2F8E5" w14:textId="77777777" w:rsidTr="0051343F">
        <w:tc>
          <w:tcPr>
            <w:tcW w:w="846" w:type="dxa"/>
          </w:tcPr>
          <w:p w14:paraId="0E74ACE7" w14:textId="0F479131" w:rsidR="00E90883" w:rsidRDefault="00E90883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</w:t>
            </w:r>
          </w:p>
        </w:tc>
        <w:tc>
          <w:tcPr>
            <w:tcW w:w="992" w:type="dxa"/>
          </w:tcPr>
          <w:p w14:paraId="2D19D39D" w14:textId="2A2D5588" w:rsidR="00E90883" w:rsidRDefault="00E90883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2D802A1" w14:textId="43BADD96" w:rsidR="00E90883" w:rsidRDefault="00E90883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n.trans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dacím, ústavům a obecně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.s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3E9B71A" w14:textId="77777777" w:rsidR="00E90883" w:rsidRDefault="00E90883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222766" w14:textId="46B38E8C" w:rsidR="00E90883" w:rsidRDefault="00E90883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2233" w:type="dxa"/>
          </w:tcPr>
          <w:p w14:paraId="514E74C8" w14:textId="73F21919" w:rsidR="00E90883" w:rsidRDefault="006F464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38F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90FB0" w14:paraId="365EF46A" w14:textId="77777777" w:rsidTr="0051343F">
        <w:tc>
          <w:tcPr>
            <w:tcW w:w="846" w:type="dxa"/>
          </w:tcPr>
          <w:p w14:paraId="491E40BC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</w:t>
            </w:r>
          </w:p>
        </w:tc>
        <w:tc>
          <w:tcPr>
            <w:tcW w:w="992" w:type="dxa"/>
          </w:tcPr>
          <w:p w14:paraId="28A6488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E397A40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služby a činnosti v oblasti sociální péče</w:t>
            </w:r>
          </w:p>
        </w:tc>
        <w:tc>
          <w:tcPr>
            <w:tcW w:w="1984" w:type="dxa"/>
          </w:tcPr>
          <w:p w14:paraId="4E13B1DB" w14:textId="41D53313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85" w:type="dxa"/>
          </w:tcPr>
          <w:p w14:paraId="649AF8C5" w14:textId="0E5BDC95" w:rsidR="00690FB0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28469215" w14:textId="42B20CE3" w:rsidR="00690FB0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76114" w14:paraId="1818C339" w14:textId="77777777" w:rsidTr="0051343F">
        <w:tc>
          <w:tcPr>
            <w:tcW w:w="846" w:type="dxa"/>
          </w:tcPr>
          <w:p w14:paraId="78F69DE0" w14:textId="25A49E41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9</w:t>
            </w:r>
          </w:p>
        </w:tc>
        <w:tc>
          <w:tcPr>
            <w:tcW w:w="992" w:type="dxa"/>
          </w:tcPr>
          <w:p w14:paraId="281397CF" w14:textId="5C9C8792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2B39660" w14:textId="00B080DC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služby a činnosti v oblasti soc.  prevence</w:t>
            </w:r>
          </w:p>
        </w:tc>
        <w:tc>
          <w:tcPr>
            <w:tcW w:w="1984" w:type="dxa"/>
          </w:tcPr>
          <w:p w14:paraId="0E9CA0DE" w14:textId="55A90086" w:rsidR="00476114" w:rsidRDefault="00266B49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985" w:type="dxa"/>
          </w:tcPr>
          <w:p w14:paraId="29D41CC5" w14:textId="5D8D39AD" w:rsidR="00476114" w:rsidRDefault="00E90883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14:paraId="49608D47" w14:textId="168EA76F" w:rsidR="00476114" w:rsidRDefault="000E38FE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114" w14:paraId="26B8902C" w14:textId="77777777" w:rsidTr="0051343F">
        <w:tc>
          <w:tcPr>
            <w:tcW w:w="846" w:type="dxa"/>
          </w:tcPr>
          <w:p w14:paraId="79A26184" w14:textId="2127BE59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3</w:t>
            </w:r>
          </w:p>
        </w:tc>
        <w:tc>
          <w:tcPr>
            <w:tcW w:w="992" w:type="dxa"/>
          </w:tcPr>
          <w:p w14:paraId="6583F21F" w14:textId="1F625FC3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1EC8221" w14:textId="439CC3A8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ky a zdravotnický materiál</w:t>
            </w:r>
          </w:p>
        </w:tc>
        <w:tc>
          <w:tcPr>
            <w:tcW w:w="1984" w:type="dxa"/>
          </w:tcPr>
          <w:p w14:paraId="3948F0EC" w14:textId="6E7F066B" w:rsidR="00476114" w:rsidRDefault="00266B49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985" w:type="dxa"/>
          </w:tcPr>
          <w:p w14:paraId="3E4F6BC5" w14:textId="6419E8D0" w:rsidR="00476114" w:rsidRDefault="00E90883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00</w:t>
            </w:r>
          </w:p>
        </w:tc>
        <w:tc>
          <w:tcPr>
            <w:tcW w:w="2233" w:type="dxa"/>
          </w:tcPr>
          <w:p w14:paraId="07E63CD6" w14:textId="677E9D0E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114" w14:paraId="5FBFAE42" w14:textId="77777777" w:rsidTr="0051343F">
        <w:tc>
          <w:tcPr>
            <w:tcW w:w="846" w:type="dxa"/>
          </w:tcPr>
          <w:p w14:paraId="58FE90CC" w14:textId="15EC216A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9</w:t>
            </w:r>
          </w:p>
        </w:tc>
        <w:tc>
          <w:tcPr>
            <w:tcW w:w="992" w:type="dxa"/>
          </w:tcPr>
          <w:p w14:paraId="3905CAEF" w14:textId="0A93448D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E471116" w14:textId="2CBBE707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.sprá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.ho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patření pro krizové stavy</w:t>
            </w:r>
          </w:p>
        </w:tc>
        <w:tc>
          <w:tcPr>
            <w:tcW w:w="1984" w:type="dxa"/>
          </w:tcPr>
          <w:p w14:paraId="77673FCC" w14:textId="77777777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0767E6" w14:textId="0AD4435D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14:paraId="6A29C6E2" w14:textId="79BA0A63" w:rsidR="00476114" w:rsidRDefault="000E38FE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FB0" w14:paraId="100000CB" w14:textId="77777777" w:rsidTr="0051343F">
        <w:tc>
          <w:tcPr>
            <w:tcW w:w="846" w:type="dxa"/>
          </w:tcPr>
          <w:p w14:paraId="73D3569A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</w:t>
            </w:r>
          </w:p>
        </w:tc>
        <w:tc>
          <w:tcPr>
            <w:tcW w:w="992" w:type="dxa"/>
          </w:tcPr>
          <w:p w14:paraId="0DAE58D2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49221F7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ární ochrana-dobrovolná část</w:t>
            </w:r>
          </w:p>
        </w:tc>
        <w:tc>
          <w:tcPr>
            <w:tcW w:w="1984" w:type="dxa"/>
          </w:tcPr>
          <w:p w14:paraId="252DEAFB" w14:textId="6915970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985" w:type="dxa"/>
          </w:tcPr>
          <w:p w14:paraId="6D9C6889" w14:textId="1963A18B" w:rsidR="00690FB0" w:rsidRDefault="00961672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0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14:paraId="2463494E" w14:textId="66363915" w:rsidR="00690FB0" w:rsidRDefault="006F464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FC51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90FB0" w14:paraId="384BC56F" w14:textId="77777777" w:rsidTr="0051343F">
        <w:tc>
          <w:tcPr>
            <w:tcW w:w="846" w:type="dxa"/>
          </w:tcPr>
          <w:p w14:paraId="6B2B1BD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2</w:t>
            </w:r>
          </w:p>
        </w:tc>
        <w:tc>
          <w:tcPr>
            <w:tcW w:w="992" w:type="dxa"/>
          </w:tcPr>
          <w:p w14:paraId="6FD84532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6E3889F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upitelstva obcí</w:t>
            </w:r>
          </w:p>
        </w:tc>
        <w:tc>
          <w:tcPr>
            <w:tcW w:w="1984" w:type="dxa"/>
          </w:tcPr>
          <w:p w14:paraId="71FD2688" w14:textId="1F46C9E6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0</w:t>
            </w:r>
          </w:p>
        </w:tc>
        <w:tc>
          <w:tcPr>
            <w:tcW w:w="1985" w:type="dxa"/>
          </w:tcPr>
          <w:p w14:paraId="17BC2964" w14:textId="4810BB8E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C5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2233" w:type="dxa"/>
          </w:tcPr>
          <w:p w14:paraId="288CB014" w14:textId="39F2200B" w:rsidR="00690FB0" w:rsidRDefault="00FC5176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64A"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90FB0" w14:paraId="61033897" w14:textId="77777777" w:rsidTr="0051343F">
        <w:tc>
          <w:tcPr>
            <w:tcW w:w="846" w:type="dxa"/>
          </w:tcPr>
          <w:p w14:paraId="4DE208D1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992" w:type="dxa"/>
          </w:tcPr>
          <w:p w14:paraId="73791D6E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86AE732" w14:textId="1872EC1F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místní správy-běžné výdaje</w:t>
            </w:r>
          </w:p>
        </w:tc>
        <w:tc>
          <w:tcPr>
            <w:tcW w:w="1984" w:type="dxa"/>
          </w:tcPr>
          <w:p w14:paraId="083421BD" w14:textId="392D9630" w:rsidR="00690FB0" w:rsidRDefault="00266B49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14:paraId="52FF0874" w14:textId="1F4D6229" w:rsidR="00690FB0" w:rsidRDefault="00E90883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2233" w:type="dxa"/>
          </w:tcPr>
          <w:p w14:paraId="1CF43E35" w14:textId="43212328" w:rsidR="00690FB0" w:rsidRDefault="000E38FE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C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923C0C">
              <w:rPr>
                <w:rFonts w:ascii="Times New Roman" w:hAnsi="Times New Roman" w:cs="Times New Roman"/>
                <w:sz w:val="24"/>
                <w:szCs w:val="24"/>
              </w:rPr>
              <w:t>295  2</w:t>
            </w:r>
            <w:r w:rsidR="00FC51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gramEnd"/>
          </w:p>
        </w:tc>
      </w:tr>
      <w:tr w:rsidR="00690FB0" w14:paraId="58365A85" w14:textId="77777777" w:rsidTr="0051343F">
        <w:tc>
          <w:tcPr>
            <w:tcW w:w="846" w:type="dxa"/>
          </w:tcPr>
          <w:p w14:paraId="539EE1AE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2" w:type="dxa"/>
          </w:tcPr>
          <w:p w14:paraId="1144AE7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2E61EC4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é příjmy a výdaje z finančních operací</w:t>
            </w:r>
          </w:p>
        </w:tc>
        <w:tc>
          <w:tcPr>
            <w:tcW w:w="1984" w:type="dxa"/>
          </w:tcPr>
          <w:p w14:paraId="213711A2" w14:textId="64EBDDC8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85" w:type="dxa"/>
          </w:tcPr>
          <w:p w14:paraId="58AC31D1" w14:textId="14C86284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61000115" w14:textId="7C966739" w:rsidR="00690FB0" w:rsidRDefault="00FC5176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90FB0" w14:paraId="31573B53" w14:textId="77777777" w:rsidTr="00F720D0">
        <w:trPr>
          <w:trHeight w:val="384"/>
        </w:trPr>
        <w:tc>
          <w:tcPr>
            <w:tcW w:w="846" w:type="dxa"/>
          </w:tcPr>
          <w:p w14:paraId="383B7CA1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0</w:t>
            </w:r>
          </w:p>
        </w:tc>
        <w:tc>
          <w:tcPr>
            <w:tcW w:w="992" w:type="dxa"/>
          </w:tcPr>
          <w:p w14:paraId="5D28FDEF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8A2A4AD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ištění funkčně nespecifikované</w:t>
            </w:r>
          </w:p>
        </w:tc>
        <w:tc>
          <w:tcPr>
            <w:tcW w:w="1984" w:type="dxa"/>
          </w:tcPr>
          <w:p w14:paraId="62943512" w14:textId="1AF3BD9E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985" w:type="dxa"/>
          </w:tcPr>
          <w:p w14:paraId="6AC4E487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2233" w:type="dxa"/>
          </w:tcPr>
          <w:p w14:paraId="1E800BF3" w14:textId="010E0646" w:rsidR="00690FB0" w:rsidRDefault="00FC5176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690FB0" w14:paraId="3911883C" w14:textId="77777777" w:rsidTr="0051343F">
        <w:tc>
          <w:tcPr>
            <w:tcW w:w="846" w:type="dxa"/>
          </w:tcPr>
          <w:p w14:paraId="7A8BB504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2" w:type="dxa"/>
          </w:tcPr>
          <w:p w14:paraId="5CAC60CC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C0A662C" w14:textId="5B72BB22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vody vlastním rozpočtovým účtům</w:t>
            </w:r>
            <w:r w:rsidR="000C426A">
              <w:rPr>
                <w:rFonts w:ascii="Times New Roman" w:hAnsi="Times New Roman" w:cs="Times New Roman"/>
                <w:sz w:val="24"/>
                <w:szCs w:val="24"/>
              </w:rPr>
              <w:t xml:space="preserve"> (dotace)</w:t>
            </w:r>
          </w:p>
        </w:tc>
        <w:tc>
          <w:tcPr>
            <w:tcW w:w="1984" w:type="dxa"/>
          </w:tcPr>
          <w:p w14:paraId="15FE8DB0" w14:textId="362B7570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0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618E5B66" w14:textId="4CEB7631" w:rsidR="00690FB0" w:rsidRDefault="00E90883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C5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2D553651" w14:textId="226BFBB0" w:rsidR="00690FB0" w:rsidRDefault="00923C0C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C51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C426A" w14:paraId="0D8DEBF7" w14:textId="77777777" w:rsidTr="0051343F">
        <w:tc>
          <w:tcPr>
            <w:tcW w:w="846" w:type="dxa"/>
          </w:tcPr>
          <w:p w14:paraId="53AABEEA" w14:textId="2674FCF6" w:rsidR="000C426A" w:rsidRDefault="000C426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2" w:type="dxa"/>
          </w:tcPr>
          <w:p w14:paraId="586B08D3" w14:textId="7958E059" w:rsidR="000C426A" w:rsidRDefault="000C426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D3E5D1F" w14:textId="676A2374" w:rsidR="000C426A" w:rsidRDefault="000C426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26A">
              <w:rPr>
                <w:rFonts w:ascii="Times New Roman" w:hAnsi="Times New Roman" w:cs="Times New Roman"/>
                <w:sz w:val="24"/>
                <w:szCs w:val="24"/>
              </w:rPr>
              <w:t>Převody vlastním rozpočtovým účtů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kladový účet)</w:t>
            </w:r>
          </w:p>
        </w:tc>
        <w:tc>
          <w:tcPr>
            <w:tcW w:w="1984" w:type="dxa"/>
          </w:tcPr>
          <w:p w14:paraId="7C873943" w14:textId="77777777" w:rsidR="000C426A" w:rsidRDefault="000C426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ACB8B9" w14:textId="77777777" w:rsidR="000C426A" w:rsidRDefault="000C426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F3774EF" w14:textId="3EBBE4EB" w:rsidR="000C426A" w:rsidRDefault="000C426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 000</w:t>
            </w:r>
          </w:p>
        </w:tc>
      </w:tr>
      <w:tr w:rsidR="000C426A" w14:paraId="06D26349" w14:textId="77777777" w:rsidTr="0051343F">
        <w:tc>
          <w:tcPr>
            <w:tcW w:w="846" w:type="dxa"/>
          </w:tcPr>
          <w:p w14:paraId="63761476" w14:textId="3AEDBDB7" w:rsidR="000C426A" w:rsidRDefault="000C426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2" w:type="dxa"/>
          </w:tcPr>
          <w:p w14:paraId="43FBEC07" w14:textId="4C4AB2A5" w:rsidR="000C426A" w:rsidRDefault="000C426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329A975E" w14:textId="77946480" w:rsidR="000C426A" w:rsidRDefault="000C426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26A">
              <w:rPr>
                <w:rFonts w:ascii="Times New Roman" w:hAnsi="Times New Roman" w:cs="Times New Roman"/>
                <w:sz w:val="24"/>
                <w:szCs w:val="24"/>
              </w:rPr>
              <w:t>Převody vlastním rozpočtovým účtů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773CA">
              <w:rPr>
                <w:rFonts w:ascii="Times New Roman" w:hAnsi="Times New Roman" w:cs="Times New Roman"/>
                <w:sz w:val="24"/>
                <w:szCs w:val="24"/>
              </w:rPr>
              <w:t>fond pro obnovu kanalizace a ČO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6FADCE48" w14:textId="77777777" w:rsidR="000C426A" w:rsidRDefault="000C426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F97E3" w14:textId="77777777" w:rsidR="000C426A" w:rsidRDefault="000C426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C02E9DC" w14:textId="11B52951" w:rsidR="000C426A" w:rsidRDefault="002773C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C426A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690FB0" w14:paraId="0A5F2AE3" w14:textId="77777777" w:rsidTr="0051343F">
        <w:tc>
          <w:tcPr>
            <w:tcW w:w="846" w:type="dxa"/>
          </w:tcPr>
          <w:p w14:paraId="70A4323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9</w:t>
            </w:r>
          </w:p>
        </w:tc>
        <w:tc>
          <w:tcPr>
            <w:tcW w:w="992" w:type="dxa"/>
          </w:tcPr>
          <w:p w14:paraId="6627990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826D081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finanční operace</w:t>
            </w:r>
          </w:p>
        </w:tc>
        <w:tc>
          <w:tcPr>
            <w:tcW w:w="1984" w:type="dxa"/>
          </w:tcPr>
          <w:p w14:paraId="24199D5C" w14:textId="00DBD7A1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985" w:type="dxa"/>
          </w:tcPr>
          <w:p w14:paraId="05B6AA9E" w14:textId="3842BB48" w:rsidR="00690FB0" w:rsidRDefault="00E90883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14:paraId="4BBC1ADB" w14:textId="54B514F3" w:rsidR="00690FB0" w:rsidRDefault="00923C0C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FC51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90FB0" w14:paraId="64795E2B" w14:textId="77777777" w:rsidTr="0051343F">
        <w:tc>
          <w:tcPr>
            <w:tcW w:w="846" w:type="dxa"/>
          </w:tcPr>
          <w:p w14:paraId="7FFD0C72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</w:t>
            </w:r>
          </w:p>
        </w:tc>
        <w:tc>
          <w:tcPr>
            <w:tcW w:w="992" w:type="dxa"/>
          </w:tcPr>
          <w:p w14:paraId="29D36448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DBAE32B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vypořádání minulých let</w:t>
            </w:r>
          </w:p>
        </w:tc>
        <w:tc>
          <w:tcPr>
            <w:tcW w:w="1984" w:type="dxa"/>
          </w:tcPr>
          <w:p w14:paraId="75A9A742" w14:textId="3E20131A" w:rsidR="00690FB0" w:rsidRDefault="00266B49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80</w:t>
            </w:r>
          </w:p>
        </w:tc>
        <w:tc>
          <w:tcPr>
            <w:tcW w:w="1985" w:type="dxa"/>
          </w:tcPr>
          <w:p w14:paraId="0882897D" w14:textId="2A29824F" w:rsidR="00690FB0" w:rsidRDefault="00E90883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233" w:type="dxa"/>
          </w:tcPr>
          <w:p w14:paraId="12E1334A" w14:textId="719BC10B" w:rsidR="00690FB0" w:rsidRDefault="00923C0C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690FB0" w14:paraId="18C41015" w14:textId="77777777" w:rsidTr="0051343F">
        <w:tc>
          <w:tcPr>
            <w:tcW w:w="846" w:type="dxa"/>
          </w:tcPr>
          <w:p w14:paraId="1F1E91FB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992" w:type="dxa"/>
          </w:tcPr>
          <w:p w14:paraId="72D3156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6E94512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ransf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zi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 podob. organizacím</w:t>
            </w:r>
          </w:p>
        </w:tc>
        <w:tc>
          <w:tcPr>
            <w:tcW w:w="1984" w:type="dxa"/>
          </w:tcPr>
          <w:p w14:paraId="5E0B9AFB" w14:textId="14579429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85" w:type="dxa"/>
          </w:tcPr>
          <w:p w14:paraId="7E45680C" w14:textId="55893E54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57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33" w:type="dxa"/>
          </w:tcPr>
          <w:p w14:paraId="47B57E88" w14:textId="4A14C13F" w:rsidR="00690FB0" w:rsidRDefault="002E557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90FB0" w14:paraId="17E581A6" w14:textId="77777777" w:rsidTr="0051343F">
        <w:tc>
          <w:tcPr>
            <w:tcW w:w="846" w:type="dxa"/>
          </w:tcPr>
          <w:p w14:paraId="34A9C5F4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1BF0B0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AED81FA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A03F5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AADFA0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051A9A2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B0" w14:paraId="14C858AA" w14:textId="77777777" w:rsidTr="004039BE">
        <w:tc>
          <w:tcPr>
            <w:tcW w:w="7792" w:type="dxa"/>
            <w:gridSpan w:val="3"/>
          </w:tcPr>
          <w:p w14:paraId="5AAB6FF4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ěžné výdaje-třída 5</w:t>
            </w:r>
          </w:p>
        </w:tc>
        <w:tc>
          <w:tcPr>
            <w:tcW w:w="1984" w:type="dxa"/>
          </w:tcPr>
          <w:p w14:paraId="7DF2DBBF" w14:textId="421B323E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D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6B49">
              <w:rPr>
                <w:rFonts w:ascii="Times New Roman" w:hAnsi="Times New Roman" w:cs="Times New Roman"/>
                <w:sz w:val="24"/>
                <w:szCs w:val="24"/>
              </w:rPr>
              <w:t> 659 480</w:t>
            </w:r>
          </w:p>
        </w:tc>
        <w:tc>
          <w:tcPr>
            <w:tcW w:w="1985" w:type="dxa"/>
          </w:tcPr>
          <w:p w14:paraId="68E5351B" w14:textId="03CBF9D8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2BD">
              <w:rPr>
                <w:rFonts w:ascii="Times New Roman" w:hAnsi="Times New Roman" w:cs="Times New Roman"/>
                <w:sz w:val="24"/>
                <w:szCs w:val="24"/>
              </w:rPr>
              <w:t>4 408,075</w:t>
            </w:r>
          </w:p>
        </w:tc>
        <w:tc>
          <w:tcPr>
            <w:tcW w:w="2233" w:type="dxa"/>
          </w:tcPr>
          <w:p w14:paraId="3C333D6D" w14:textId="51E1FC75" w:rsidR="00690FB0" w:rsidRDefault="007B50B7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C0C">
              <w:rPr>
                <w:rFonts w:ascii="Times New Roman" w:hAnsi="Times New Roman" w:cs="Times New Roman"/>
                <w:sz w:val="24"/>
                <w:szCs w:val="24"/>
              </w:rPr>
              <w:t>8 672 2</w:t>
            </w:r>
            <w:r w:rsidR="007704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0FB0" w14:paraId="211ADD90" w14:textId="77777777" w:rsidTr="004039BE">
        <w:tc>
          <w:tcPr>
            <w:tcW w:w="7792" w:type="dxa"/>
            <w:gridSpan w:val="3"/>
          </w:tcPr>
          <w:p w14:paraId="64FE31F8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je-třída 6</w:t>
            </w:r>
          </w:p>
        </w:tc>
        <w:tc>
          <w:tcPr>
            <w:tcW w:w="1984" w:type="dxa"/>
          </w:tcPr>
          <w:p w14:paraId="06CFEA7D" w14:textId="02EFD99E" w:rsidR="00690FB0" w:rsidRDefault="00266B49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7 000</w:t>
            </w:r>
          </w:p>
        </w:tc>
        <w:tc>
          <w:tcPr>
            <w:tcW w:w="1985" w:type="dxa"/>
          </w:tcPr>
          <w:p w14:paraId="71636665" w14:textId="7C65CD64" w:rsidR="00690FB0" w:rsidRDefault="002D32BD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0D5C183F" w14:textId="040B49BC" w:rsidR="00690FB0" w:rsidRDefault="00923C0C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6 800</w:t>
            </w:r>
          </w:p>
        </w:tc>
      </w:tr>
      <w:tr w:rsidR="00690FB0" w14:paraId="1F9FC2CF" w14:textId="77777777" w:rsidTr="0051343F">
        <w:tc>
          <w:tcPr>
            <w:tcW w:w="846" w:type="dxa"/>
          </w:tcPr>
          <w:p w14:paraId="1EB2AB64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65D925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94834AA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191787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A8719B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41B1FCE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B0" w14:paraId="540CD53D" w14:textId="77777777" w:rsidTr="0051343F">
        <w:tc>
          <w:tcPr>
            <w:tcW w:w="846" w:type="dxa"/>
          </w:tcPr>
          <w:p w14:paraId="4F012FAD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8EEDB0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5418415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74D8F2" w14:textId="7D877E72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B49">
              <w:rPr>
                <w:rFonts w:ascii="Times New Roman" w:hAnsi="Times New Roman" w:cs="Times New Roman"/>
                <w:sz w:val="24"/>
                <w:szCs w:val="24"/>
              </w:rPr>
              <w:t>3 676 480</w:t>
            </w:r>
          </w:p>
        </w:tc>
        <w:tc>
          <w:tcPr>
            <w:tcW w:w="1985" w:type="dxa"/>
          </w:tcPr>
          <w:p w14:paraId="76B3820B" w14:textId="33A33B81" w:rsidR="00690FB0" w:rsidRDefault="002D32BD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88,075</w:t>
            </w:r>
          </w:p>
        </w:tc>
        <w:tc>
          <w:tcPr>
            <w:tcW w:w="2233" w:type="dxa"/>
          </w:tcPr>
          <w:p w14:paraId="5F90E0CC" w14:textId="66BC081E" w:rsidR="00690FB0" w:rsidRDefault="00923C0C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609 000</w:t>
            </w:r>
          </w:p>
        </w:tc>
      </w:tr>
    </w:tbl>
    <w:p w14:paraId="0B5D6AEB" w14:textId="77777777" w:rsidR="00F72224" w:rsidRDefault="00F72224" w:rsidP="00DB3C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81E24" w14:paraId="1002E87E" w14:textId="77777777" w:rsidTr="00781E24">
        <w:tc>
          <w:tcPr>
            <w:tcW w:w="13994" w:type="dxa"/>
          </w:tcPr>
          <w:p w14:paraId="19DB601D" w14:textId="3D5ADB42" w:rsidR="00781E24" w:rsidRDefault="00781E24" w:rsidP="00DD4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ýdaje celkem                                                                                                                                                         </w:t>
            </w:r>
            <w:r w:rsidR="00923C0C">
              <w:rPr>
                <w:rFonts w:ascii="Times New Roman" w:hAnsi="Times New Roman" w:cs="Times New Roman"/>
                <w:b/>
                <w:sz w:val="28"/>
                <w:szCs w:val="28"/>
              </w:rPr>
              <w:t>23 </w:t>
            </w:r>
            <w:r w:rsidR="001F7913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="00923C0C">
              <w:rPr>
                <w:rFonts w:ascii="Times New Roman" w:hAnsi="Times New Roman" w:cs="Times New Roman"/>
                <w:b/>
                <w:sz w:val="28"/>
                <w:szCs w:val="28"/>
              </w:rPr>
              <w:t>9 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5A9DE6D7" w14:textId="77777777" w:rsidR="00FE6B89" w:rsidRDefault="00FE6B89" w:rsidP="00DB3C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ADA15D" w14:textId="77777777" w:rsidR="00FE6B89" w:rsidRPr="00FE6B89" w:rsidRDefault="00FE6B89" w:rsidP="00FE6B89">
      <w:pPr>
        <w:rPr>
          <w:rFonts w:ascii="Times New Roman" w:hAnsi="Times New Roman" w:cs="Times New Roman"/>
          <w:sz w:val="28"/>
          <w:szCs w:val="28"/>
        </w:rPr>
      </w:pPr>
    </w:p>
    <w:p w14:paraId="7E147620" w14:textId="77777777" w:rsidR="00FE6B89" w:rsidRPr="00FE6B89" w:rsidRDefault="00FE6B89" w:rsidP="00FE6B89">
      <w:pPr>
        <w:rPr>
          <w:rFonts w:ascii="Times New Roman" w:hAnsi="Times New Roman" w:cs="Times New Roman"/>
          <w:sz w:val="28"/>
          <w:szCs w:val="28"/>
        </w:rPr>
      </w:pPr>
    </w:p>
    <w:p w14:paraId="5597BAB1" w14:textId="77777777" w:rsidR="00C53F25" w:rsidRPr="00FE6B89" w:rsidRDefault="00C53F25" w:rsidP="00C53F25">
      <w:pPr>
        <w:rPr>
          <w:rFonts w:ascii="Times New Roman" w:hAnsi="Times New Roman" w:cs="Times New Roman"/>
          <w:sz w:val="28"/>
          <w:szCs w:val="28"/>
        </w:rPr>
      </w:pPr>
    </w:p>
    <w:p w14:paraId="38E1F00B" w14:textId="56BD3CA2" w:rsidR="00C53F25" w:rsidRDefault="00C53F25" w:rsidP="00C53F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Návrh</w:t>
      </w:r>
      <w:proofErr w:type="spellEnd"/>
      <w:r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rozpoču</w:t>
      </w:r>
      <w:proofErr w:type="spellEnd"/>
      <w:r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bude</w:t>
      </w:r>
      <w:proofErr w:type="spellEnd"/>
      <w:r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předložen</w:t>
      </w:r>
      <w:proofErr w:type="spellEnd"/>
      <w:r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 w:bidi="cs-CZ"/>
        </w:rPr>
        <w:t xml:space="preserve"> (ne)</w:t>
      </w: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schválení</w:t>
      </w:r>
      <w:proofErr w:type="spellEnd"/>
      <w:r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Zastupitelstvem</w:t>
      </w:r>
      <w:proofErr w:type="spellEnd"/>
      <w:r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obce</w:t>
      </w:r>
      <w:proofErr w:type="spellEnd"/>
      <w:r>
        <w:rPr>
          <w:rFonts w:ascii="Times New Roman" w:hAnsi="Times New Roman"/>
          <w:sz w:val="24"/>
          <w:szCs w:val="24"/>
          <w:lang w:val="en-US" w:bidi="cs-CZ"/>
        </w:rPr>
        <w:t xml:space="preserve"> Beňov </w:t>
      </w: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dne</w:t>
      </w:r>
      <w:proofErr w:type="spellEnd"/>
      <w:r>
        <w:rPr>
          <w:rFonts w:ascii="Times New Roman" w:hAnsi="Times New Roman"/>
          <w:sz w:val="24"/>
          <w:szCs w:val="24"/>
          <w:lang w:val="en-US" w:bidi="cs-CZ"/>
        </w:rPr>
        <w:t xml:space="preserve"> 8.12.2022</w:t>
      </w:r>
    </w:p>
    <w:p w14:paraId="1C28AA34" w14:textId="77777777" w:rsidR="00C53F25" w:rsidRDefault="00C53F25" w:rsidP="00C53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1650A0" w14:textId="464B513F" w:rsidR="00C53F25" w:rsidRPr="0044352B" w:rsidRDefault="00C53F25" w:rsidP="00C53F25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44352B">
        <w:rPr>
          <w:rFonts w:ascii="Times New Roman" w:hAnsi="Times New Roman"/>
          <w:sz w:val="24"/>
          <w:szCs w:val="24"/>
        </w:rPr>
        <w:t xml:space="preserve">Rozpočet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44352B">
        <w:rPr>
          <w:rFonts w:ascii="Times New Roman" w:hAnsi="Times New Roman"/>
          <w:sz w:val="24"/>
          <w:szCs w:val="24"/>
        </w:rPr>
        <w:t>schv</w:t>
      </w:r>
      <w:r>
        <w:rPr>
          <w:rFonts w:ascii="Times New Roman" w:hAnsi="Times New Roman"/>
          <w:sz w:val="24"/>
          <w:szCs w:val="24"/>
        </w:rPr>
        <w:t>á</w:t>
      </w:r>
      <w:r w:rsidRPr="0044352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n</w:t>
      </w:r>
      <w:r w:rsidRPr="0044352B">
        <w:rPr>
          <w:rFonts w:ascii="Times New Roman" w:hAnsi="Times New Roman"/>
          <w:sz w:val="24"/>
          <w:szCs w:val="24"/>
        </w:rPr>
        <w:t xml:space="preserve"> jako </w:t>
      </w:r>
      <w:r>
        <w:rPr>
          <w:rFonts w:ascii="Times New Roman" w:hAnsi="Times New Roman"/>
          <w:sz w:val="24"/>
          <w:szCs w:val="24"/>
        </w:rPr>
        <w:t>schodkový</w:t>
      </w:r>
      <w:r w:rsidRPr="004435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chodek rozpočtu je pokryt zapojením zůstatku z roku 2022.</w:t>
      </w:r>
    </w:p>
    <w:p w14:paraId="761FEBC1" w14:textId="77777777" w:rsidR="00C53F25" w:rsidRPr="0044352B" w:rsidRDefault="00C53F25" w:rsidP="00C53F25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</w:p>
    <w:p w14:paraId="41A43EF4" w14:textId="05B80F81" w:rsidR="00C53F25" w:rsidRDefault="00C53F25" w:rsidP="00C53F25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</w:pPr>
      <w:r w:rsidRPr="0044352B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Financování je tvořeno</w:t>
      </w:r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zapojením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zůstatku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roku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 2022 </w:t>
      </w: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ve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výši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 2 100 000 KČ (</w:t>
      </w: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položka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 8115</w:t>
      </w:r>
      <w:proofErr w:type="gramStart"/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) .</w:t>
      </w:r>
      <w:proofErr w:type="gramEnd"/>
      <w:r w:rsidRPr="0044352B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 </w:t>
      </w:r>
    </w:p>
    <w:p w14:paraId="550FE996" w14:textId="77777777" w:rsidR="00C53F25" w:rsidRPr="0044352B" w:rsidRDefault="00C53F25" w:rsidP="00C53F25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</w:pPr>
    </w:p>
    <w:p w14:paraId="5E80FC40" w14:textId="77777777" w:rsidR="00C53F25" w:rsidRDefault="00C53F25" w:rsidP="00C53F25">
      <w:pPr>
        <w:spacing w:after="0"/>
      </w:pPr>
    </w:p>
    <w:p w14:paraId="155A1E83" w14:textId="77777777" w:rsidR="00C53F25" w:rsidRDefault="00C53F25" w:rsidP="00C53F25">
      <w:pPr>
        <w:pStyle w:val="Nadpis1"/>
        <w:numPr>
          <w:ilvl w:val="0"/>
          <w:numId w:val="0"/>
        </w:numPr>
        <w:rPr>
          <w:lang w:val="en-US" w:bidi="cs-CZ"/>
        </w:rPr>
      </w:pPr>
    </w:p>
    <w:p w14:paraId="3D513359" w14:textId="205FB9E7" w:rsidR="00C53F25" w:rsidRDefault="00C53F25" w:rsidP="00C53F25">
      <w:pPr>
        <w:pStyle w:val="Nadpis1"/>
        <w:tabs>
          <w:tab w:val="left" w:pos="0"/>
        </w:tabs>
        <w:rPr>
          <w:lang w:val="en-US" w:bidi="cs-CZ"/>
        </w:rPr>
      </w:pPr>
      <w:r>
        <w:rPr>
          <w:lang w:val="en-US" w:bidi="cs-CZ"/>
        </w:rPr>
        <w:t>Rozpočet zveřejněn na wwwbu (vývěsní deska):</w:t>
      </w:r>
      <w:r>
        <w:rPr>
          <w:lang w:val="en-US" w:bidi="cs-CZ"/>
        </w:rPr>
        <w:tab/>
        <w:t>21.11.2022</w:t>
      </w:r>
    </w:p>
    <w:p w14:paraId="25E2D406" w14:textId="77777777" w:rsidR="00C53F25" w:rsidRDefault="00C53F25" w:rsidP="00C53F25">
      <w:pPr>
        <w:rPr>
          <w:rFonts w:ascii="Times New Roman" w:hAnsi="Times New Roman"/>
          <w:sz w:val="24"/>
          <w:szCs w:val="24"/>
          <w:lang w:val="en-US" w:bidi="cs-CZ"/>
        </w:rPr>
      </w:pPr>
    </w:p>
    <w:p w14:paraId="6F2BBA2A" w14:textId="2034D52D" w:rsidR="00C53F25" w:rsidRPr="0092205A" w:rsidRDefault="00C53F25" w:rsidP="00C53F25">
      <w:pPr>
        <w:rPr>
          <w:rFonts w:ascii="Times New Roman" w:hAnsi="Times New Roman"/>
          <w:sz w:val="24"/>
          <w:szCs w:val="24"/>
          <w:lang w:val="en-US" w:bidi="cs-CZ"/>
        </w:rPr>
      </w:pPr>
      <w:proofErr w:type="spellStart"/>
      <w:r w:rsidRPr="00993AAA">
        <w:rPr>
          <w:rFonts w:ascii="Times New Roman" w:hAnsi="Times New Roman"/>
          <w:sz w:val="24"/>
          <w:szCs w:val="24"/>
          <w:lang w:val="en-US" w:bidi="cs-CZ"/>
        </w:rPr>
        <w:t>Sejmut</w:t>
      </w:r>
      <w:proofErr w:type="spellEnd"/>
      <w:r w:rsidRPr="00993AAA">
        <w:rPr>
          <w:rFonts w:ascii="Times New Roman" w:hAnsi="Times New Roman"/>
          <w:sz w:val="24"/>
          <w:szCs w:val="24"/>
          <w:lang w:val="en-US" w:bidi="cs-CZ"/>
        </w:rPr>
        <w:t xml:space="preserve">: </w:t>
      </w:r>
      <w:r w:rsidRPr="00993AAA">
        <w:rPr>
          <w:rFonts w:ascii="Times New Roman" w:hAnsi="Times New Roman"/>
          <w:sz w:val="24"/>
          <w:szCs w:val="24"/>
          <w:lang w:val="en-US" w:bidi="cs-CZ"/>
        </w:rPr>
        <w:tab/>
      </w:r>
      <w:r w:rsidRPr="00993AAA">
        <w:rPr>
          <w:rFonts w:ascii="Times New Roman" w:hAnsi="Times New Roman"/>
          <w:sz w:val="24"/>
          <w:szCs w:val="24"/>
          <w:lang w:val="en-US" w:bidi="cs-CZ"/>
        </w:rPr>
        <w:tab/>
      </w:r>
      <w:r>
        <w:rPr>
          <w:rFonts w:ascii="Times New Roman" w:hAnsi="Times New Roman"/>
          <w:sz w:val="24"/>
          <w:szCs w:val="24"/>
          <w:lang w:val="en-US" w:bidi="cs-CZ"/>
        </w:rPr>
        <w:tab/>
      </w:r>
      <w:r w:rsidRPr="00993AAA">
        <w:rPr>
          <w:rFonts w:ascii="Times New Roman" w:hAnsi="Times New Roman"/>
          <w:sz w:val="24"/>
          <w:szCs w:val="24"/>
          <w:lang w:val="en-US" w:bidi="cs-CZ"/>
        </w:rPr>
        <w:tab/>
      </w:r>
    </w:p>
    <w:p w14:paraId="7B91DF7B" w14:textId="77777777" w:rsidR="00C53F25" w:rsidRDefault="00C53F25" w:rsidP="00C53F25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26376633" w14:textId="77777777" w:rsidR="00C53F25" w:rsidRDefault="00C53F25" w:rsidP="00C53F25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36587763" w14:textId="77777777" w:rsidR="00C53F25" w:rsidRDefault="00C53F25" w:rsidP="00C53F25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7AE8E807" w14:textId="77777777" w:rsidR="00C53F25" w:rsidRDefault="00C53F25" w:rsidP="00C53F25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541A574B" w14:textId="77777777" w:rsidR="00C53F25" w:rsidRPr="0092205A" w:rsidRDefault="00C53F25" w:rsidP="00C53F25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</w:pP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 w:rsidRPr="00993AAA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Ivo Pitner</w:t>
      </w:r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s</w:t>
      </w:r>
      <w:r w:rsidRPr="00993AAA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tarosta</w:t>
      </w:r>
      <w:proofErr w:type="spellEnd"/>
    </w:p>
    <w:p w14:paraId="7204A7E0" w14:textId="77777777" w:rsidR="00FE6B89" w:rsidRDefault="00FE6B89" w:rsidP="00FE6B89">
      <w:pPr>
        <w:rPr>
          <w:rFonts w:ascii="Times New Roman" w:hAnsi="Times New Roman" w:cs="Times New Roman"/>
          <w:sz w:val="28"/>
          <w:szCs w:val="28"/>
        </w:rPr>
      </w:pPr>
    </w:p>
    <w:p w14:paraId="37A93F20" w14:textId="23A3470F" w:rsidR="00FE6B89" w:rsidRDefault="00FE6B89" w:rsidP="00FE6B89">
      <w:pPr>
        <w:spacing w:after="0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.</w:t>
      </w:r>
    </w:p>
    <w:p w14:paraId="72E7871D" w14:textId="77777777" w:rsidR="00FE6B89" w:rsidRDefault="00FE6B89" w:rsidP="00FE6B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1B3E39" w14:textId="77777777"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1A2EF68A" w14:textId="77777777"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16B4B9EB" w14:textId="77777777"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2E4D1F2D" w14:textId="77777777"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5FB1BAAB" w14:textId="136B8E0A" w:rsidR="00FE6B89" w:rsidRPr="0092205A" w:rsidRDefault="00FE6B89" w:rsidP="00FE6B89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</w:pPr>
      <w:r>
        <w:rPr>
          <w:rFonts w:eastAsia="Lucida Sans Unicode" w:cs="Tahoma"/>
          <w:color w:val="000000"/>
          <w:szCs w:val="24"/>
          <w:lang w:val="en-US" w:bidi="en-US"/>
        </w:rPr>
        <w:lastRenderedPageBreak/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</w:p>
    <w:p w14:paraId="40530A3D" w14:textId="77777777" w:rsidR="00781E24" w:rsidRPr="00FE6B89" w:rsidRDefault="00781E24" w:rsidP="00FE6B89">
      <w:pPr>
        <w:rPr>
          <w:rFonts w:ascii="Times New Roman" w:hAnsi="Times New Roman" w:cs="Times New Roman"/>
          <w:sz w:val="28"/>
          <w:szCs w:val="28"/>
        </w:rPr>
      </w:pPr>
    </w:p>
    <w:sectPr w:rsidR="00781E24" w:rsidRPr="00FE6B89" w:rsidSect="00A365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Obec Beňov" w:date="2022-11-21T16:25:00Z" w:initials="OB">
    <w:p w14:paraId="596579CB" w14:textId="24FE34F8" w:rsidR="00B71909" w:rsidRDefault="00B71909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6579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262503" w16cex:dateUtc="2022-11-21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6579CB" w16cid:durableId="272625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A2EB5" w14:textId="77777777" w:rsidR="00403752" w:rsidRDefault="00403752" w:rsidP="00A36513">
      <w:pPr>
        <w:spacing w:after="0" w:line="240" w:lineRule="auto"/>
      </w:pPr>
      <w:r>
        <w:separator/>
      </w:r>
    </w:p>
  </w:endnote>
  <w:endnote w:type="continuationSeparator" w:id="0">
    <w:p w14:paraId="245584FB" w14:textId="77777777" w:rsidR="00403752" w:rsidRDefault="00403752" w:rsidP="00A3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350EA" w14:textId="77777777" w:rsidR="00403752" w:rsidRDefault="00403752" w:rsidP="00A36513">
      <w:pPr>
        <w:spacing w:after="0" w:line="240" w:lineRule="auto"/>
      </w:pPr>
      <w:r>
        <w:separator/>
      </w:r>
    </w:p>
  </w:footnote>
  <w:footnote w:type="continuationSeparator" w:id="0">
    <w:p w14:paraId="7263CE44" w14:textId="77777777" w:rsidR="00403752" w:rsidRDefault="00403752" w:rsidP="00A3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bec Beňov">
    <w15:presenceInfo w15:providerId="None" w15:userId="Obec Beň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1D"/>
    <w:rsid w:val="00025450"/>
    <w:rsid w:val="00047540"/>
    <w:rsid w:val="0005064F"/>
    <w:rsid w:val="0008064F"/>
    <w:rsid w:val="00080C55"/>
    <w:rsid w:val="00093462"/>
    <w:rsid w:val="000969FC"/>
    <w:rsid w:val="000A140D"/>
    <w:rsid w:val="000A2424"/>
    <w:rsid w:val="000B6BF5"/>
    <w:rsid w:val="000C426A"/>
    <w:rsid w:val="000D0876"/>
    <w:rsid w:val="000D767B"/>
    <w:rsid w:val="000E38FE"/>
    <w:rsid w:val="00124881"/>
    <w:rsid w:val="00132143"/>
    <w:rsid w:val="00145E06"/>
    <w:rsid w:val="00147009"/>
    <w:rsid w:val="001B48EE"/>
    <w:rsid w:val="001C3610"/>
    <w:rsid w:val="001C3BD3"/>
    <w:rsid w:val="001F4E55"/>
    <w:rsid w:val="001F7913"/>
    <w:rsid w:val="0020249E"/>
    <w:rsid w:val="00204105"/>
    <w:rsid w:val="00205E52"/>
    <w:rsid w:val="00221FC2"/>
    <w:rsid w:val="00230847"/>
    <w:rsid w:val="002435B3"/>
    <w:rsid w:val="00250946"/>
    <w:rsid w:val="002633B2"/>
    <w:rsid w:val="00264929"/>
    <w:rsid w:val="00266B49"/>
    <w:rsid w:val="002773CA"/>
    <w:rsid w:val="00293FB7"/>
    <w:rsid w:val="002D32BD"/>
    <w:rsid w:val="002E557A"/>
    <w:rsid w:val="002E72CE"/>
    <w:rsid w:val="00300D96"/>
    <w:rsid w:val="00320F45"/>
    <w:rsid w:val="00337E5B"/>
    <w:rsid w:val="00342734"/>
    <w:rsid w:val="00346F79"/>
    <w:rsid w:val="00347E22"/>
    <w:rsid w:val="00392156"/>
    <w:rsid w:val="003960A1"/>
    <w:rsid w:val="003A50A5"/>
    <w:rsid w:val="003D29D3"/>
    <w:rsid w:val="003E1934"/>
    <w:rsid w:val="003E65BE"/>
    <w:rsid w:val="00403752"/>
    <w:rsid w:val="004039BE"/>
    <w:rsid w:val="00423089"/>
    <w:rsid w:val="00445D68"/>
    <w:rsid w:val="00467B0A"/>
    <w:rsid w:val="00476114"/>
    <w:rsid w:val="004A136F"/>
    <w:rsid w:val="004C521D"/>
    <w:rsid w:val="004D47AF"/>
    <w:rsid w:val="004F25AD"/>
    <w:rsid w:val="00502746"/>
    <w:rsid w:val="0051343F"/>
    <w:rsid w:val="00520479"/>
    <w:rsid w:val="00534B68"/>
    <w:rsid w:val="00540501"/>
    <w:rsid w:val="00540A3F"/>
    <w:rsid w:val="00541DB6"/>
    <w:rsid w:val="00573F74"/>
    <w:rsid w:val="005756A6"/>
    <w:rsid w:val="005854DE"/>
    <w:rsid w:val="00595A57"/>
    <w:rsid w:val="005E2699"/>
    <w:rsid w:val="006008BE"/>
    <w:rsid w:val="00620A5D"/>
    <w:rsid w:val="006520EA"/>
    <w:rsid w:val="00675B5E"/>
    <w:rsid w:val="006905B3"/>
    <w:rsid w:val="00690FB0"/>
    <w:rsid w:val="00695CE0"/>
    <w:rsid w:val="006A042F"/>
    <w:rsid w:val="006B3AEF"/>
    <w:rsid w:val="006B579A"/>
    <w:rsid w:val="006D5AC1"/>
    <w:rsid w:val="006E0B92"/>
    <w:rsid w:val="006E2773"/>
    <w:rsid w:val="006E53A9"/>
    <w:rsid w:val="006F327A"/>
    <w:rsid w:val="006F3DEA"/>
    <w:rsid w:val="006F464A"/>
    <w:rsid w:val="00720B26"/>
    <w:rsid w:val="007400FA"/>
    <w:rsid w:val="00743901"/>
    <w:rsid w:val="00750558"/>
    <w:rsid w:val="00753D27"/>
    <w:rsid w:val="00755EDE"/>
    <w:rsid w:val="00756418"/>
    <w:rsid w:val="007704E5"/>
    <w:rsid w:val="007705B3"/>
    <w:rsid w:val="00781E24"/>
    <w:rsid w:val="00790262"/>
    <w:rsid w:val="00790D14"/>
    <w:rsid w:val="007A370E"/>
    <w:rsid w:val="007B50B7"/>
    <w:rsid w:val="007F3483"/>
    <w:rsid w:val="0082551B"/>
    <w:rsid w:val="00827AA9"/>
    <w:rsid w:val="00840552"/>
    <w:rsid w:val="008506E6"/>
    <w:rsid w:val="00850963"/>
    <w:rsid w:val="00893E21"/>
    <w:rsid w:val="00893F45"/>
    <w:rsid w:val="00896901"/>
    <w:rsid w:val="008A40E4"/>
    <w:rsid w:val="008E031D"/>
    <w:rsid w:val="008E0A79"/>
    <w:rsid w:val="008E7978"/>
    <w:rsid w:val="008F7F43"/>
    <w:rsid w:val="00900876"/>
    <w:rsid w:val="00923C0C"/>
    <w:rsid w:val="00961672"/>
    <w:rsid w:val="00985D2B"/>
    <w:rsid w:val="009A5D1D"/>
    <w:rsid w:val="009D6150"/>
    <w:rsid w:val="009E76A5"/>
    <w:rsid w:val="009E7E53"/>
    <w:rsid w:val="00A0642B"/>
    <w:rsid w:val="00A06FA5"/>
    <w:rsid w:val="00A105B5"/>
    <w:rsid w:val="00A231BB"/>
    <w:rsid w:val="00A36513"/>
    <w:rsid w:val="00A37FA2"/>
    <w:rsid w:val="00A51AA0"/>
    <w:rsid w:val="00A64894"/>
    <w:rsid w:val="00A71FCC"/>
    <w:rsid w:val="00A87DCC"/>
    <w:rsid w:val="00A96FF4"/>
    <w:rsid w:val="00AB2176"/>
    <w:rsid w:val="00AD68D7"/>
    <w:rsid w:val="00AE4A32"/>
    <w:rsid w:val="00AF6654"/>
    <w:rsid w:val="00B05D65"/>
    <w:rsid w:val="00B10018"/>
    <w:rsid w:val="00B20449"/>
    <w:rsid w:val="00B219BD"/>
    <w:rsid w:val="00B230AC"/>
    <w:rsid w:val="00B23A0B"/>
    <w:rsid w:val="00B32602"/>
    <w:rsid w:val="00B52EBA"/>
    <w:rsid w:val="00B60067"/>
    <w:rsid w:val="00B71909"/>
    <w:rsid w:val="00B9781C"/>
    <w:rsid w:val="00BA153A"/>
    <w:rsid w:val="00BE0657"/>
    <w:rsid w:val="00BE7747"/>
    <w:rsid w:val="00BF0059"/>
    <w:rsid w:val="00BF14A2"/>
    <w:rsid w:val="00C01F5C"/>
    <w:rsid w:val="00C070CF"/>
    <w:rsid w:val="00C07BD9"/>
    <w:rsid w:val="00C202E1"/>
    <w:rsid w:val="00C53F25"/>
    <w:rsid w:val="00C56C3D"/>
    <w:rsid w:val="00C77844"/>
    <w:rsid w:val="00C77FB8"/>
    <w:rsid w:val="00CB7EF7"/>
    <w:rsid w:val="00CC3CA9"/>
    <w:rsid w:val="00CD253A"/>
    <w:rsid w:val="00CD78EB"/>
    <w:rsid w:val="00CE2409"/>
    <w:rsid w:val="00D01B93"/>
    <w:rsid w:val="00D04CBD"/>
    <w:rsid w:val="00D12E71"/>
    <w:rsid w:val="00D205C2"/>
    <w:rsid w:val="00D23D6B"/>
    <w:rsid w:val="00D257F9"/>
    <w:rsid w:val="00D302DC"/>
    <w:rsid w:val="00D45D77"/>
    <w:rsid w:val="00D90FDA"/>
    <w:rsid w:val="00DA6B94"/>
    <w:rsid w:val="00DB3CE2"/>
    <w:rsid w:val="00DB7D3D"/>
    <w:rsid w:val="00DC70F6"/>
    <w:rsid w:val="00DD09B9"/>
    <w:rsid w:val="00DD19B2"/>
    <w:rsid w:val="00DD49F3"/>
    <w:rsid w:val="00DE59EC"/>
    <w:rsid w:val="00E030C6"/>
    <w:rsid w:val="00E058E3"/>
    <w:rsid w:val="00E07BF4"/>
    <w:rsid w:val="00E07F99"/>
    <w:rsid w:val="00E26595"/>
    <w:rsid w:val="00E5665B"/>
    <w:rsid w:val="00E74987"/>
    <w:rsid w:val="00E90883"/>
    <w:rsid w:val="00EA61F4"/>
    <w:rsid w:val="00EB6BD0"/>
    <w:rsid w:val="00EB742B"/>
    <w:rsid w:val="00EC22D8"/>
    <w:rsid w:val="00ED1487"/>
    <w:rsid w:val="00EF0DC3"/>
    <w:rsid w:val="00F015A5"/>
    <w:rsid w:val="00F079DD"/>
    <w:rsid w:val="00F16636"/>
    <w:rsid w:val="00F34383"/>
    <w:rsid w:val="00F3453B"/>
    <w:rsid w:val="00F47E99"/>
    <w:rsid w:val="00F720D0"/>
    <w:rsid w:val="00F72224"/>
    <w:rsid w:val="00F85AD3"/>
    <w:rsid w:val="00F952A1"/>
    <w:rsid w:val="00FC4BEE"/>
    <w:rsid w:val="00FC5176"/>
    <w:rsid w:val="00FD76E3"/>
    <w:rsid w:val="00FE4B67"/>
    <w:rsid w:val="00FE6B89"/>
    <w:rsid w:val="00FF0A3C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E5E7"/>
  <w15:chartTrackingRefBased/>
  <w15:docId w15:val="{E657883D-1C39-4BB9-8CAA-F1C8069E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E6B89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6513"/>
  </w:style>
  <w:style w:type="paragraph" w:styleId="Zpat">
    <w:name w:val="footer"/>
    <w:basedOn w:val="Normln"/>
    <w:link w:val="ZpatChar"/>
    <w:uiPriority w:val="99"/>
    <w:unhideWhenUsed/>
    <w:rsid w:val="00A3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6513"/>
  </w:style>
  <w:style w:type="character" w:customStyle="1" w:styleId="Nadpis1Char">
    <w:name w:val="Nadpis 1 Char"/>
    <w:basedOn w:val="Standardnpsmoodstavce"/>
    <w:link w:val="Nadpis1"/>
    <w:rsid w:val="00FE6B89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F4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53F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3F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3F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3F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3F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45A1-2107-4B49-805B-D509AD44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6</Pages>
  <Words>1066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bec Beňov</cp:lastModifiedBy>
  <cp:revision>58</cp:revision>
  <cp:lastPrinted>2022-11-21T06:45:00Z</cp:lastPrinted>
  <dcterms:created xsi:type="dcterms:W3CDTF">2018-11-26T06:12:00Z</dcterms:created>
  <dcterms:modified xsi:type="dcterms:W3CDTF">2022-11-21T07:28:00Z</dcterms:modified>
</cp:coreProperties>
</file>